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3149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5"/>
        <w:gridCol w:w="1706"/>
        <w:gridCol w:w="215"/>
        <w:gridCol w:w="21"/>
        <w:gridCol w:w="1539"/>
        <w:gridCol w:w="283"/>
        <w:gridCol w:w="1559"/>
        <w:gridCol w:w="142"/>
        <w:gridCol w:w="94"/>
        <w:gridCol w:w="48"/>
        <w:gridCol w:w="1417"/>
        <w:gridCol w:w="142"/>
        <w:gridCol w:w="284"/>
        <w:gridCol w:w="1559"/>
        <w:gridCol w:w="283"/>
        <w:gridCol w:w="1418"/>
        <w:gridCol w:w="142"/>
        <w:gridCol w:w="141"/>
        <w:gridCol w:w="1276"/>
        <w:gridCol w:w="142"/>
        <w:gridCol w:w="142"/>
        <w:gridCol w:w="141"/>
      </w:tblGrid>
      <w:tr w:rsidR="0090058B" w:rsidRPr="00F67C8C" w:rsidTr="00E7057D">
        <w:trPr>
          <w:gridAfter w:val="1"/>
          <w:wAfter w:w="141" w:type="dxa"/>
          <w:trHeight w:hRule="exact" w:val="618"/>
        </w:trPr>
        <w:tc>
          <w:tcPr>
            <w:tcW w:w="4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7C8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5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="00262694"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А</w:t>
            </w:r>
            <w:r w:rsidR="00262694"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 xml:space="preserve"> 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5</w:t>
            </w:r>
            <w:r w:rsidR="0090058B"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</w:t>
            </w:r>
            <w:r w:rsidR="0090058B"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6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7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7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262694" w:rsidP="00262694">
            <w:pP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   8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70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BF578F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8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="00262694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Б</w:t>
            </w:r>
            <w:r w:rsidR="00262694"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 xml:space="preserve"> </w:t>
            </w:r>
            <w:r w:rsidRPr="00BF578F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</w:tr>
      <w:tr w:rsidR="00257AC5" w:rsidRPr="00F67C8C" w:rsidTr="00E7057D">
        <w:trPr>
          <w:gridAfter w:val="6"/>
          <w:wAfter w:w="1984" w:type="dxa"/>
          <w:trHeight w:hRule="exact" w:val="352"/>
        </w:trPr>
        <w:tc>
          <w:tcPr>
            <w:tcW w:w="11165" w:type="dxa"/>
            <w:gridSpan w:val="1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57AC5" w:rsidRPr="00F67C8C" w:rsidRDefault="00257AC5" w:rsidP="00BF578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ОНЕДЕЛЬНИК</w:t>
            </w: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 xml:space="preserve">Математик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0058B" w:rsidRPr="009C1F5D" w:rsidRDefault="00561582" w:rsidP="0090058B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607" w:type="dxa"/>
            <w:gridSpan w:val="3"/>
            <w:tcBorders>
              <w:top w:val="single" w:sz="24" w:space="0" w:color="auto"/>
            </w:tcBorders>
          </w:tcPr>
          <w:p w:rsidR="0090058B" w:rsidRPr="009C1F5D" w:rsidRDefault="00561582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0058B" w:rsidRPr="009C1F5D" w:rsidRDefault="00AD764F" w:rsidP="0090058B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0058B" w:rsidRPr="009C1F5D" w:rsidRDefault="001D4136" w:rsidP="0090058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gridSpan w:val="2"/>
            <w:tcBorders>
              <w:top w:val="single" w:sz="24" w:space="0" w:color="auto"/>
            </w:tcBorders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39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561582" w:rsidP="0090058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607" w:type="dxa"/>
            <w:gridSpan w:val="3"/>
          </w:tcPr>
          <w:p w:rsidR="0090058B" w:rsidRPr="009C1F5D" w:rsidRDefault="00BD2DE3" w:rsidP="0090058B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4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418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276" w:type="dxa"/>
          </w:tcPr>
          <w:p w:rsidR="0090058B" w:rsidRPr="009C1F5D" w:rsidRDefault="00AD764F" w:rsidP="0090058B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84" w:type="dxa"/>
            <w:gridSpan w:val="2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39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3B3CBC" w:rsidP="0090058B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607" w:type="dxa"/>
            <w:gridSpan w:val="3"/>
          </w:tcPr>
          <w:p w:rsidR="0090058B" w:rsidRPr="009C1F5D" w:rsidRDefault="00561582" w:rsidP="0090058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4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418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276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84" w:type="dxa"/>
            <w:gridSpan w:val="2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F67C8C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18043E" w:rsidRPr="009C1F5D" w:rsidRDefault="00BC379B" w:rsidP="0018043E">
            <w:pPr>
              <w:rPr>
                <w:b/>
              </w:rPr>
            </w:pPr>
            <w:r>
              <w:rPr>
                <w:b/>
              </w:rPr>
              <w:t xml:space="preserve">Русский </w:t>
            </w:r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539" w:type="dxa"/>
          </w:tcPr>
          <w:p w:rsidR="0018043E" w:rsidRPr="009C1F5D" w:rsidRDefault="00BC379B" w:rsidP="0018043E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559" w:type="dxa"/>
          </w:tcPr>
          <w:p w:rsidR="0018043E" w:rsidRPr="009C1F5D" w:rsidRDefault="00561582" w:rsidP="0018043E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607" w:type="dxa"/>
            <w:gridSpan w:val="3"/>
          </w:tcPr>
          <w:p w:rsidR="0018043E" w:rsidRPr="009C1F5D" w:rsidRDefault="00561582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559" w:type="dxa"/>
          </w:tcPr>
          <w:p w:rsidR="0018043E" w:rsidRPr="009C1F5D" w:rsidRDefault="00AD764F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418" w:type="dxa"/>
          </w:tcPr>
          <w:p w:rsidR="0018043E" w:rsidRPr="009C1F5D" w:rsidRDefault="00AD764F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:rsidR="0018043E" w:rsidRPr="009C1F5D" w:rsidRDefault="0018043E" w:rsidP="0018043E">
            <w:pPr>
              <w:rPr>
                <w:b/>
              </w:rPr>
            </w:pPr>
          </w:p>
        </w:tc>
        <w:tc>
          <w:tcPr>
            <w:tcW w:w="1276" w:type="dxa"/>
          </w:tcPr>
          <w:p w:rsidR="0018043E" w:rsidRPr="009C1F5D" w:rsidRDefault="00AD764F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</w:p>
        </w:tc>
        <w:tc>
          <w:tcPr>
            <w:tcW w:w="284" w:type="dxa"/>
            <w:gridSpan w:val="2"/>
            <w:vAlign w:val="center"/>
          </w:tcPr>
          <w:p w:rsidR="0018043E" w:rsidRPr="00F67C8C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39" w:type="dxa"/>
          </w:tcPr>
          <w:p w:rsidR="0090058B" w:rsidRPr="009C1F5D" w:rsidRDefault="00BC379B" w:rsidP="0090058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3B3CBC" w:rsidP="0090058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607" w:type="dxa"/>
            <w:gridSpan w:val="3"/>
          </w:tcPr>
          <w:p w:rsidR="0090058B" w:rsidRPr="009C1F5D" w:rsidRDefault="00561582" w:rsidP="0090058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4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</w:tcPr>
          <w:p w:rsidR="0090058B" w:rsidRPr="009C1F5D" w:rsidRDefault="001D4136" w:rsidP="0090058B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3" w:type="dxa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418" w:type="dxa"/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gridSpan w:val="2"/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276" w:type="dxa"/>
          </w:tcPr>
          <w:p w:rsidR="0090058B" w:rsidRPr="009C1F5D" w:rsidRDefault="00AD764F" w:rsidP="0090058B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gridSpan w:val="2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90058B" w:rsidRPr="009C1F5D" w:rsidRDefault="003B3CBC" w:rsidP="0090058B">
            <w:pPr>
              <w:rPr>
                <w:b/>
              </w:rPr>
            </w:pPr>
            <w:r>
              <w:rPr>
                <w:b/>
              </w:rPr>
              <w:t>Кл час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607" w:type="dxa"/>
            <w:gridSpan w:val="3"/>
            <w:tcBorders>
              <w:bottom w:val="single" w:sz="24" w:space="0" w:color="auto"/>
            </w:tcBorders>
          </w:tcPr>
          <w:p w:rsidR="0090058B" w:rsidRPr="009C1F5D" w:rsidRDefault="00561582" w:rsidP="0090058B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Ин. Яз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90058B" w:rsidRPr="009C1F5D" w:rsidRDefault="0090058B" w:rsidP="0090058B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0058B" w:rsidRPr="009C1F5D" w:rsidRDefault="00AD764F" w:rsidP="0090058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gridSpan w:val="2"/>
            <w:tcBorders>
              <w:bottom w:val="single" w:sz="24" w:space="0" w:color="auto"/>
            </w:tcBorders>
            <w:vAlign w:val="center"/>
          </w:tcPr>
          <w:p w:rsidR="0090058B" w:rsidRPr="00F67C8C" w:rsidRDefault="0090058B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F67C8C" w:rsidTr="00E7057D">
        <w:trPr>
          <w:gridAfter w:val="6"/>
          <w:wAfter w:w="1984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F67C8C" w:rsidRDefault="007506C7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0" w:type="dxa"/>
            <w:gridSpan w:val="15"/>
            <w:tcBorders>
              <w:bottom w:val="single" w:sz="24" w:space="0" w:color="auto"/>
            </w:tcBorders>
          </w:tcPr>
          <w:p w:rsidR="007506C7" w:rsidRPr="007506C7" w:rsidRDefault="00BC2A15" w:rsidP="007506C7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              ВТОРНИК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</w:p>
          <w:p w:rsidR="007506C7" w:rsidRPr="007506C7" w:rsidRDefault="007506C7" w:rsidP="0090058B">
            <w:pPr>
              <w:rPr>
                <w:b/>
                <w:sz w:val="28"/>
              </w:rPr>
            </w:pPr>
            <w:r w:rsidRPr="007506C7">
              <w:rPr>
                <w:b/>
                <w:sz w:val="28"/>
              </w:rPr>
              <w:t>Н</w:t>
            </w:r>
          </w:p>
          <w:p w:rsidR="007506C7" w:rsidRPr="007506C7" w:rsidRDefault="007506C7" w:rsidP="0090058B">
            <w:pPr>
              <w:rPr>
                <w:b/>
                <w:sz w:val="28"/>
              </w:rPr>
            </w:pPr>
            <w:r w:rsidRPr="007506C7">
              <w:rPr>
                <w:b/>
                <w:sz w:val="28"/>
              </w:rPr>
              <w:t>ИК</w:t>
            </w:r>
          </w:p>
          <w:p w:rsidR="007506C7" w:rsidRPr="009C1F5D" w:rsidRDefault="007506C7" w:rsidP="0090058B">
            <w:pPr>
              <w:rPr>
                <w:b/>
              </w:rPr>
            </w:pPr>
            <w:r w:rsidRPr="003816AD">
              <w:rPr>
                <w:rFonts w:ascii="Times New Roman" w:eastAsia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ВТОРНИК</w:t>
            </w:r>
          </w:p>
          <w:p w:rsidR="007506C7" w:rsidRPr="007506C7" w:rsidRDefault="007506C7" w:rsidP="0090058B">
            <w:pPr>
              <w:rPr>
                <w:b/>
                <w:sz w:val="28"/>
              </w:rPr>
            </w:pPr>
            <w:r w:rsidRPr="007506C7">
              <w:rPr>
                <w:b/>
                <w:sz w:val="28"/>
              </w:rPr>
              <w:t>И</w:t>
            </w:r>
          </w:p>
          <w:p w:rsidR="007506C7" w:rsidRPr="00F67C8C" w:rsidRDefault="007506C7" w:rsidP="00900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6C7">
              <w:rPr>
                <w:b/>
                <w:sz w:val="28"/>
              </w:rPr>
              <w:t>К</w:t>
            </w: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631CA9" w:rsidRPr="009C1F5D" w:rsidRDefault="00BC379B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gridSpan w:val="3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31CA9" w:rsidRPr="009C1F5D" w:rsidRDefault="00184ADE" w:rsidP="00631CA9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gridSpan w:val="2"/>
            <w:tcBorders>
              <w:top w:val="single" w:sz="24" w:space="0" w:color="auto"/>
            </w:tcBorders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39" w:type="dxa"/>
          </w:tcPr>
          <w:p w:rsidR="00631CA9" w:rsidRPr="009C1F5D" w:rsidRDefault="00BC379B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4" w:type="dxa"/>
            <w:gridSpan w:val="3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Р</w:t>
            </w:r>
            <w:r w:rsidR="00BC2A15">
              <w:rPr>
                <w:b/>
              </w:rPr>
              <w:t>одной</w:t>
            </w:r>
          </w:p>
        </w:tc>
        <w:tc>
          <w:tcPr>
            <w:tcW w:w="284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AD764F" w:rsidP="00631CA9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</w:tcPr>
          <w:p w:rsidR="00631CA9" w:rsidRPr="009C1F5D" w:rsidRDefault="00AD764F" w:rsidP="00407BD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</w:tcPr>
          <w:p w:rsidR="00631CA9" w:rsidRPr="009C1F5D" w:rsidRDefault="00AD764F" w:rsidP="00407BD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4" w:type="dxa"/>
            <w:gridSpan w:val="2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36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39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gridSpan w:val="3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1CA9" w:rsidRPr="009C1F5D" w:rsidRDefault="00561582" w:rsidP="00631CA9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BC2A15" w:rsidP="00631CA9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</w:tcPr>
          <w:p w:rsidR="00631CA9" w:rsidRPr="009C1F5D" w:rsidRDefault="00AD764F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gridSpan w:val="2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vAlign w:val="center"/>
          </w:tcPr>
          <w:p w:rsidR="00631CA9" w:rsidRPr="009C1F5D" w:rsidRDefault="00631CA9" w:rsidP="00E7057D">
            <w:pPr>
              <w:rPr>
                <w:b/>
              </w:rPr>
            </w:pPr>
          </w:p>
        </w:tc>
        <w:tc>
          <w:tcPr>
            <w:tcW w:w="1539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gridSpan w:val="3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Р</w:t>
            </w:r>
            <w:r w:rsidR="00BC2A15">
              <w:rPr>
                <w:b/>
              </w:rPr>
              <w:t>усский</w:t>
            </w:r>
          </w:p>
        </w:tc>
        <w:tc>
          <w:tcPr>
            <w:tcW w:w="284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</w:tcPr>
          <w:p w:rsidR="00631CA9" w:rsidRPr="009C1F5D" w:rsidRDefault="00AD764F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</w:tcPr>
          <w:p w:rsidR="00631CA9" w:rsidRPr="009C1F5D" w:rsidRDefault="00AD764F" w:rsidP="00631CA9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gridSpan w:val="2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39" w:type="dxa"/>
          </w:tcPr>
          <w:p w:rsidR="00631CA9" w:rsidRPr="009C1F5D" w:rsidRDefault="00BC379B" w:rsidP="00BC379B">
            <w:pPr>
              <w:rPr>
                <w:b/>
              </w:rPr>
            </w:pPr>
            <w:r>
              <w:rPr>
                <w:b/>
              </w:rPr>
              <w:t xml:space="preserve">Труд </w:t>
            </w:r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gridSpan w:val="3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1CA9" w:rsidRPr="009C1F5D" w:rsidRDefault="00561582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</w:tcPr>
          <w:p w:rsidR="00631CA9" w:rsidRPr="009C1F5D" w:rsidRDefault="00AD764F" w:rsidP="00631CA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Информатик</w:t>
            </w:r>
          </w:p>
        </w:tc>
        <w:tc>
          <w:tcPr>
            <w:tcW w:w="283" w:type="dxa"/>
            <w:gridSpan w:val="2"/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gridSpan w:val="2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631CA9" w:rsidRPr="009C1F5D" w:rsidRDefault="00022637" w:rsidP="00631CA9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631CA9" w:rsidRPr="009C1F5D" w:rsidRDefault="00BC379B" w:rsidP="00631CA9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31CA9" w:rsidRPr="009C1F5D" w:rsidRDefault="003B3CBC" w:rsidP="00631CA9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4" w:type="dxa"/>
            <w:gridSpan w:val="3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631CA9" w:rsidRPr="009C1F5D" w:rsidRDefault="00561582" w:rsidP="00631CA9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631CA9" w:rsidRPr="009C1F5D" w:rsidRDefault="00631CA9" w:rsidP="00631CA9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31CA9" w:rsidRPr="009C1F5D" w:rsidRDefault="00AD764F" w:rsidP="00631CA9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4" w:type="dxa"/>
            <w:gridSpan w:val="2"/>
            <w:tcBorders>
              <w:bottom w:val="single" w:sz="24" w:space="0" w:color="auto"/>
            </w:tcBorders>
            <w:vAlign w:val="center"/>
          </w:tcPr>
          <w:p w:rsidR="00631CA9" w:rsidRPr="00F67C8C" w:rsidRDefault="00631CA9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F67C8C" w:rsidTr="00E7057D">
        <w:trPr>
          <w:gridAfter w:val="6"/>
          <w:wAfter w:w="1984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F67C8C" w:rsidRDefault="007506C7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0" w:type="dxa"/>
            <w:gridSpan w:val="15"/>
            <w:tcBorders>
              <w:bottom w:val="single" w:sz="24" w:space="0" w:color="auto"/>
            </w:tcBorders>
          </w:tcPr>
          <w:p w:rsidR="007506C7" w:rsidRPr="00F67C8C" w:rsidRDefault="007506C7" w:rsidP="00631C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РЕДА</w:t>
            </w: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4" w:type="dxa"/>
            <w:gridSpan w:val="3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883DBD" w:rsidRPr="009C1F5D" w:rsidRDefault="00AD764F" w:rsidP="00883DB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gridSpan w:val="2"/>
            <w:tcBorders>
              <w:top w:val="single" w:sz="24" w:space="0" w:color="auto"/>
            </w:tcBorders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883DBD" w:rsidRPr="00E6190F" w:rsidRDefault="00BC379B" w:rsidP="00883DBD">
            <w:r>
              <w:t xml:space="preserve">Русский </w:t>
            </w:r>
          </w:p>
        </w:tc>
        <w:tc>
          <w:tcPr>
            <w:tcW w:w="236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gridSpan w:val="3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</w:tcPr>
          <w:p w:rsidR="00883DBD" w:rsidRPr="009C1F5D" w:rsidRDefault="00AD764F" w:rsidP="00883DB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4" w:type="dxa"/>
            <w:gridSpan w:val="2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</w:tcPr>
          <w:p w:rsidR="00883DBD" w:rsidRPr="009C1F5D" w:rsidRDefault="00BC379B" w:rsidP="00407BDB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gridSpan w:val="3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AD764F" w:rsidP="00883DBD">
            <w:pPr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Ин. Яз</w:t>
            </w:r>
          </w:p>
        </w:tc>
        <w:tc>
          <w:tcPr>
            <w:tcW w:w="283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</w:tcPr>
          <w:p w:rsidR="00883DBD" w:rsidRPr="009C1F5D" w:rsidRDefault="00E53EE7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gridSpan w:val="2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36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4" w:type="dxa"/>
            <w:gridSpan w:val="3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4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BC2A15" w:rsidP="00883DBD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</w:tcPr>
          <w:p w:rsidR="00883DBD" w:rsidRPr="009C1F5D" w:rsidRDefault="00AD764F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</w:tcPr>
          <w:p w:rsidR="00883DBD" w:rsidRPr="009C1F5D" w:rsidRDefault="00E53EE7" w:rsidP="00883DBD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gridSpan w:val="2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4" w:type="dxa"/>
            <w:gridSpan w:val="3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83DBD" w:rsidRPr="009C1F5D" w:rsidRDefault="00BD2DE3" w:rsidP="00883DBD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4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</w:tcPr>
          <w:p w:rsidR="00883DBD" w:rsidRPr="009C1F5D" w:rsidRDefault="00BC2A15" w:rsidP="00883DBD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283" w:type="dxa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</w:tcPr>
          <w:p w:rsidR="00883DBD" w:rsidRPr="009C1F5D" w:rsidRDefault="00184ADE" w:rsidP="00883DBD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  <w:tc>
          <w:tcPr>
            <w:tcW w:w="283" w:type="dxa"/>
            <w:gridSpan w:val="2"/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</w:tcPr>
          <w:p w:rsidR="00883DBD" w:rsidRPr="009C1F5D" w:rsidRDefault="00E53EE7" w:rsidP="00883DBD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4" w:type="dxa"/>
            <w:gridSpan w:val="2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883DBD" w:rsidRPr="009C1F5D" w:rsidRDefault="00BC379B" w:rsidP="00883DB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883DBD" w:rsidRDefault="00022637" w:rsidP="00883DBD">
            <w:pPr>
              <w:rPr>
                <w:b/>
              </w:rPr>
            </w:pPr>
            <w:proofErr w:type="spellStart"/>
            <w:r>
              <w:rPr>
                <w:b/>
              </w:rPr>
              <w:t>Афлатун</w:t>
            </w:r>
            <w:proofErr w:type="spellEnd"/>
          </w:p>
          <w:p w:rsidR="00022637" w:rsidRPr="009C1F5D" w:rsidRDefault="00022637" w:rsidP="00883DBD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4" w:type="dxa"/>
            <w:gridSpan w:val="3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883DBD" w:rsidRPr="009C1F5D" w:rsidRDefault="00561582" w:rsidP="00883DBD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83DBD" w:rsidRPr="009C1F5D" w:rsidRDefault="00BC2A15" w:rsidP="00883DBD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83DBD" w:rsidRPr="009C1F5D" w:rsidRDefault="00184ADE" w:rsidP="00883DBD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883DBD" w:rsidRPr="009C1F5D" w:rsidRDefault="00883DBD" w:rsidP="00883DBD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883DBD" w:rsidRPr="009C1F5D" w:rsidRDefault="00E53EE7" w:rsidP="00883DBD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gridSpan w:val="2"/>
            <w:tcBorders>
              <w:bottom w:val="single" w:sz="24" w:space="0" w:color="auto"/>
            </w:tcBorders>
            <w:vAlign w:val="center"/>
          </w:tcPr>
          <w:p w:rsidR="00883DBD" w:rsidRPr="00F67C8C" w:rsidRDefault="00883DBD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F67C8C" w:rsidTr="00E7057D">
        <w:trPr>
          <w:gridAfter w:val="6"/>
          <w:wAfter w:w="1984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F67C8C" w:rsidRDefault="007506C7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0" w:type="dxa"/>
            <w:gridSpan w:val="15"/>
            <w:tcBorders>
              <w:bottom w:val="single" w:sz="24" w:space="0" w:color="auto"/>
            </w:tcBorders>
          </w:tcPr>
          <w:p w:rsidR="007506C7" w:rsidRPr="00F67C8C" w:rsidRDefault="007506C7" w:rsidP="00883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ЧЕТВЕРГ</w:t>
            </w: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D33C2B" w:rsidRPr="009C1F5D" w:rsidRDefault="00BC379B" w:rsidP="00D33C2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33C2B" w:rsidRPr="009C1F5D" w:rsidRDefault="00CA7A6E" w:rsidP="00D33C2B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4" w:type="dxa"/>
            <w:gridSpan w:val="3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33C2B" w:rsidRPr="009C1F5D" w:rsidRDefault="00AD764F" w:rsidP="00D33C2B">
            <w:pPr>
              <w:rPr>
                <w:b/>
              </w:rPr>
            </w:pPr>
            <w:r>
              <w:rPr>
                <w:b/>
              </w:rPr>
              <w:t xml:space="preserve">Ин. Яз 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D33C2B" w:rsidRPr="009C1F5D" w:rsidRDefault="00AD764F" w:rsidP="00D33C2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33C2B" w:rsidRPr="009C1F5D" w:rsidRDefault="00E53EE7" w:rsidP="00407BD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4" w:type="dxa"/>
            <w:gridSpan w:val="2"/>
            <w:tcBorders>
              <w:top w:val="single" w:sz="24" w:space="0" w:color="auto"/>
            </w:tcBorders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D33C2B" w:rsidRPr="009C1F5D" w:rsidRDefault="00BC379B" w:rsidP="00D33C2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Pr="009C1F5D" w:rsidRDefault="00561582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022637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Матема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561582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AD764F" w:rsidP="00D33C2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5976F7" w:rsidP="00D33C2B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4" w:type="dxa"/>
            <w:gridSpan w:val="2"/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D33C2B" w:rsidRPr="009C1F5D" w:rsidRDefault="00BC379B" w:rsidP="00D33C2B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022637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усск</w:t>
            </w:r>
            <w:proofErr w:type="spellEnd"/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BC2A15" w:rsidP="00D33C2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AD764F" w:rsidP="00D33C2B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gridSpan w:val="2"/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D33C2B" w:rsidRPr="009C1F5D" w:rsidRDefault="00022637" w:rsidP="00D33C2B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022637" w:rsidP="00D33C2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561582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AD764F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AD764F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84" w:type="dxa"/>
            <w:gridSpan w:val="2"/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D33C2B" w:rsidRPr="009C1F5D" w:rsidRDefault="00BC379B" w:rsidP="00D33C2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3B3CBC" w:rsidP="00D33C2B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BC2A15" w:rsidP="00D33C2B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AD764F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4" w:type="dxa"/>
            <w:gridSpan w:val="2"/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gridAfter w:val="1"/>
          <w:wAfter w:w="141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D33C2B" w:rsidRPr="009C1F5D" w:rsidRDefault="00BC379B" w:rsidP="00D33C2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CC502F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33C2B" w:rsidRPr="009C1F5D" w:rsidRDefault="00CA7A6E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3B3CBC">
              <w:rPr>
                <w:b/>
              </w:rPr>
              <w:t>Английский</w:t>
            </w:r>
          </w:p>
        </w:tc>
        <w:tc>
          <w:tcPr>
            <w:tcW w:w="284" w:type="dxa"/>
            <w:gridSpan w:val="3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33C2B" w:rsidRPr="009C1F5D" w:rsidRDefault="00BC2A15" w:rsidP="00D33C2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33C2B" w:rsidRPr="009C1F5D" w:rsidRDefault="00184ADE" w:rsidP="00D33C2B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33C2B" w:rsidRPr="009C1F5D" w:rsidRDefault="00E53EE7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F67C8C" w:rsidRDefault="00D33C2B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F67C8C" w:rsidTr="00E7057D">
        <w:trPr>
          <w:gridAfter w:val="6"/>
          <w:wAfter w:w="1984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F67C8C" w:rsidRDefault="007506C7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0" w:type="dxa"/>
            <w:gridSpan w:val="15"/>
            <w:tcBorders>
              <w:bottom w:val="single" w:sz="24" w:space="0" w:color="auto"/>
            </w:tcBorders>
          </w:tcPr>
          <w:p w:rsidR="007506C7" w:rsidRDefault="00855785" w:rsidP="00855785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</w:t>
            </w:r>
            <w:r w:rsidR="007506C7"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ЯТНИЦА</w:t>
            </w:r>
          </w:p>
          <w:p w:rsidR="007506C7" w:rsidRPr="00F67C8C" w:rsidRDefault="007506C7" w:rsidP="00D33C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466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111B27" w:rsidRPr="009C1F5D" w:rsidRDefault="00BC379B" w:rsidP="00111B2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4" w:type="dxa"/>
            <w:gridSpan w:val="3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11B27" w:rsidRPr="009C1F5D" w:rsidRDefault="00BC2A15" w:rsidP="00111B2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</w:tcBorders>
          </w:tcPr>
          <w:p w:rsidR="00111B27" w:rsidRPr="009C1F5D" w:rsidRDefault="00E53EE7" w:rsidP="00111B2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022637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561582" w:rsidP="00111B2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BD2DE3" w:rsidP="00111B2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111B2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Информатик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История</w:t>
            </w:r>
            <w:r w:rsidR="005976F7">
              <w:rPr>
                <w:b/>
              </w:rPr>
              <w:t xml:space="preserve"> </w:t>
            </w:r>
            <w:proofErr w:type="spellStart"/>
            <w:r w:rsidR="005976F7">
              <w:rPr>
                <w:b/>
              </w:rPr>
              <w:t>Даг</w:t>
            </w:r>
            <w:proofErr w:type="spellEnd"/>
            <w:r w:rsidR="005976F7">
              <w:rPr>
                <w:b/>
              </w:rPr>
              <w:t>.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022637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spellEnd"/>
            <w:r>
              <w:rPr>
                <w:b/>
              </w:rPr>
              <w:t>.  яз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4A531E" w:rsidP="00111B2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111B27" w:rsidRPr="009C1F5D" w:rsidRDefault="00022637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Афлату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auto"/>
            </w:tcBorders>
          </w:tcPr>
          <w:p w:rsidR="00111B27" w:rsidRPr="009C1F5D" w:rsidRDefault="00E53EE7" w:rsidP="00111B2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06C7" w:rsidRPr="00F67C8C" w:rsidTr="00E7057D">
        <w:trPr>
          <w:gridAfter w:val="3"/>
          <w:wAfter w:w="425" w:type="dxa"/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F67C8C" w:rsidRDefault="007506C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69" w:type="dxa"/>
            <w:gridSpan w:val="18"/>
            <w:tcBorders>
              <w:bottom w:val="single" w:sz="24" w:space="0" w:color="auto"/>
            </w:tcBorders>
          </w:tcPr>
          <w:p w:rsidR="007506C7" w:rsidRPr="00F67C8C" w:rsidRDefault="007506C7" w:rsidP="00111B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УББОТА</w:t>
            </w: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24" w:space="0" w:color="auto"/>
            </w:tcBorders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gridSpan w:val="3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</w:tcPr>
          <w:p w:rsidR="00111B27" w:rsidRPr="009C1F5D" w:rsidRDefault="00BD2DE3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обж</w:t>
            </w:r>
            <w:proofErr w:type="spellEnd"/>
          </w:p>
        </w:tc>
        <w:tc>
          <w:tcPr>
            <w:tcW w:w="284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</w:tcBorders>
          </w:tcPr>
          <w:p w:rsidR="00111B27" w:rsidRPr="009C1F5D" w:rsidRDefault="00E53EE7" w:rsidP="00E7057D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83" w:type="dxa"/>
            <w:gridSpan w:val="2"/>
            <w:tcBorders>
              <w:top w:val="single" w:sz="24" w:space="0" w:color="auto"/>
            </w:tcBorders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BD2DE3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E53EE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r>
              <w:rPr>
                <w:b/>
              </w:rPr>
              <w:t>Немецкий</w:t>
            </w:r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7B2C8C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однр</w:t>
            </w:r>
            <w:proofErr w:type="spellEnd"/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4A531E" w:rsidP="00111B2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111B2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96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111B27" w:rsidRPr="009C1F5D" w:rsidRDefault="00BC379B" w:rsidP="00111B2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3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Не</w:t>
            </w:r>
            <w:r w:rsidR="003B3CBC">
              <w:rPr>
                <w:b/>
              </w:rPr>
              <w:t>ме</w:t>
            </w:r>
            <w:r>
              <w:rPr>
                <w:b/>
              </w:rPr>
              <w:t>цкий</w:t>
            </w:r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gridSpan w:val="3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1B27" w:rsidRPr="009C1F5D" w:rsidRDefault="00561582" w:rsidP="00111B27">
            <w:pPr>
              <w:rPr>
                <w:b/>
              </w:rPr>
            </w:pPr>
            <w:r>
              <w:rPr>
                <w:b/>
              </w:rPr>
              <w:t xml:space="preserve">Труд </w:t>
            </w:r>
          </w:p>
        </w:tc>
        <w:tc>
          <w:tcPr>
            <w:tcW w:w="284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559" w:type="dxa"/>
          </w:tcPr>
          <w:p w:rsidR="00111B27" w:rsidRPr="009C1F5D" w:rsidRDefault="00AD764F" w:rsidP="00111B27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83" w:type="dxa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</w:tcPr>
          <w:p w:rsidR="00111B27" w:rsidRPr="009C1F5D" w:rsidRDefault="00AD764F" w:rsidP="00111B2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3" w:type="dxa"/>
            <w:gridSpan w:val="2"/>
            <w:vAlign w:val="center"/>
          </w:tcPr>
          <w:p w:rsidR="00111B27" w:rsidRPr="009C1F5D" w:rsidRDefault="00111B27" w:rsidP="00111B27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11B27" w:rsidRPr="009C1F5D" w:rsidRDefault="00E53EE7" w:rsidP="00E45D54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3" w:type="dxa"/>
            <w:gridSpan w:val="2"/>
            <w:vAlign w:val="center"/>
          </w:tcPr>
          <w:p w:rsidR="00111B27" w:rsidRPr="00F67C8C" w:rsidRDefault="00111B27" w:rsidP="00111B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Pr="009C1F5D" w:rsidRDefault="00561582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561582" w:rsidP="00D33C2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561582" w:rsidP="00D33C2B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BC2A15" w:rsidP="00D33C2B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AD764F" w:rsidP="00047510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3" w:type="dxa"/>
            <w:gridSpan w:val="2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</w:tcPr>
          <w:p w:rsidR="00D33C2B" w:rsidRDefault="00022637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Классн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  <w:p w:rsidR="00022637" w:rsidRPr="009C1F5D" w:rsidRDefault="00022637" w:rsidP="00D33C2B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4" w:type="dxa"/>
            <w:gridSpan w:val="3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33C2B" w:rsidRPr="009C1F5D" w:rsidRDefault="00BC2A15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284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</w:tcPr>
          <w:p w:rsidR="00D33C2B" w:rsidRPr="009C1F5D" w:rsidRDefault="00BC2A15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283" w:type="dxa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</w:tcPr>
          <w:p w:rsidR="00D33C2B" w:rsidRPr="009C1F5D" w:rsidRDefault="00AD764F" w:rsidP="00D33C2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" w:type="dxa"/>
            <w:gridSpan w:val="2"/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33C2B" w:rsidRPr="009C1F5D" w:rsidRDefault="00E53EE7" w:rsidP="00D33C2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3" w:type="dxa"/>
            <w:gridSpan w:val="2"/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57D" w:rsidRPr="00F67C8C" w:rsidTr="00E7057D">
        <w:trPr>
          <w:trHeight w:hRule="exact" w:val="352"/>
        </w:trPr>
        <w:tc>
          <w:tcPr>
            <w:tcW w:w="455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D33C2B" w:rsidRPr="00F67C8C" w:rsidRDefault="00141C3D" w:rsidP="00D3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39" w:type="dxa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9C1F5D" w:rsidRDefault="00D33C2B" w:rsidP="00D33C2B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auto"/>
            </w:tcBorders>
          </w:tcPr>
          <w:p w:rsidR="00D33C2B" w:rsidRDefault="005976F7" w:rsidP="00D33C2B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283" w:type="dxa"/>
            <w:gridSpan w:val="2"/>
            <w:tcBorders>
              <w:bottom w:val="single" w:sz="24" w:space="0" w:color="auto"/>
            </w:tcBorders>
            <w:vAlign w:val="center"/>
          </w:tcPr>
          <w:p w:rsidR="00D33C2B" w:rsidRPr="00F67C8C" w:rsidRDefault="00D33C2B" w:rsidP="00D33C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4B92" w:rsidRDefault="00AB4B92" w:rsidP="00257AC5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AB4B92" w:rsidRDefault="00AB4B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57AC5" w:rsidRPr="00AB4B92" w:rsidRDefault="00AB4B92" w:rsidP="00AB4B92">
      <w:pPr>
        <w:tabs>
          <w:tab w:val="left" w:pos="112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tbl>
      <w:tblPr>
        <w:tblpPr w:leftFromText="180" w:rightFromText="180" w:vertAnchor="text" w:tblpY="1"/>
        <w:tblOverlap w:val="never"/>
        <w:tblW w:w="14986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452"/>
        <w:gridCol w:w="1641"/>
        <w:gridCol w:w="61"/>
        <w:gridCol w:w="236"/>
        <w:gridCol w:w="1546"/>
        <w:gridCol w:w="346"/>
        <w:gridCol w:w="236"/>
        <w:gridCol w:w="1402"/>
        <w:gridCol w:w="558"/>
        <w:gridCol w:w="236"/>
        <w:gridCol w:w="1474"/>
        <w:gridCol w:w="445"/>
        <w:gridCol w:w="236"/>
        <w:gridCol w:w="1587"/>
        <w:gridCol w:w="347"/>
        <w:gridCol w:w="28"/>
        <w:gridCol w:w="208"/>
        <w:gridCol w:w="28"/>
        <w:gridCol w:w="1515"/>
        <w:gridCol w:w="166"/>
        <w:gridCol w:w="236"/>
        <w:gridCol w:w="1725"/>
        <w:gridCol w:w="41"/>
        <w:gridCol w:w="195"/>
        <w:gridCol w:w="41"/>
      </w:tblGrid>
      <w:tr w:rsidR="00262694" w:rsidRPr="003816AD" w:rsidTr="00CA7A6E">
        <w:trPr>
          <w:gridAfter w:val="1"/>
          <w:wAfter w:w="41" w:type="dxa"/>
          <w:trHeight w:hRule="exact" w:val="618"/>
        </w:trPr>
        <w:tc>
          <w:tcPr>
            <w:tcW w:w="4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3816AD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8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”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8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Г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9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9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“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9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В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2126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9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Г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’’</w:t>
            </w:r>
          </w:p>
        </w:tc>
        <w:tc>
          <w:tcPr>
            <w:tcW w:w="2363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262694" w:rsidRPr="00024A96" w:rsidRDefault="00262694" w:rsidP="00262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0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’’</w:t>
            </w:r>
          </w:p>
        </w:tc>
      </w:tr>
      <w:tr w:rsidR="00047741" w:rsidRPr="003816AD" w:rsidTr="00CA7A6E">
        <w:trPr>
          <w:gridAfter w:val="1"/>
          <w:wAfter w:w="41" w:type="dxa"/>
          <w:trHeight w:hRule="exact" w:val="352"/>
        </w:trPr>
        <w:tc>
          <w:tcPr>
            <w:tcW w:w="14945" w:type="dxa"/>
            <w:gridSpan w:val="2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47741" w:rsidRPr="003816AD" w:rsidRDefault="00047741" w:rsidP="000E3A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ОНЕДЕЛЬНИК</w:t>
            </w:r>
          </w:p>
        </w:tc>
      </w:tr>
      <w:tr w:rsidR="0018043E" w:rsidRPr="003816AD" w:rsidTr="00CA7A6E">
        <w:trPr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24" w:space="0" w:color="auto"/>
            </w:tcBorders>
          </w:tcPr>
          <w:p w:rsidR="0018043E" w:rsidRPr="009C1F5D" w:rsidRDefault="00E53EE7" w:rsidP="0018043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97" w:type="dxa"/>
            <w:gridSpan w:val="2"/>
            <w:tcBorders>
              <w:top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18043E" w:rsidRPr="009C1F5D" w:rsidRDefault="00E53EE7" w:rsidP="0018043E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18043E" w:rsidRPr="009C1F5D" w:rsidRDefault="00F80A08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op w:val="single" w:sz="24" w:space="0" w:color="auto"/>
            </w:tcBorders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auto"/>
            </w:tcBorders>
          </w:tcPr>
          <w:p w:rsidR="0018043E" w:rsidRPr="009C1F5D" w:rsidRDefault="000A6820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</w:tcBorders>
          </w:tcPr>
          <w:p w:rsidR="0018043E" w:rsidRPr="009C1F5D" w:rsidRDefault="000A6820" w:rsidP="0018043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043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18043E" w:rsidRPr="009C1F5D" w:rsidRDefault="00E53EE7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97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18043E" w:rsidRPr="009C1F5D" w:rsidRDefault="00CA7A6E" w:rsidP="0018043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18043E" w:rsidRPr="009C1F5D" w:rsidRDefault="000A6820" w:rsidP="0018043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18043E" w:rsidRPr="009C1F5D" w:rsidRDefault="000A6820" w:rsidP="0018043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043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18043E" w:rsidRPr="009C1F5D" w:rsidRDefault="0056083F" w:rsidP="0018043E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97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18043E" w:rsidRPr="009C1F5D" w:rsidRDefault="00E53EE7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18043E" w:rsidRPr="009C1F5D" w:rsidRDefault="00E44115" w:rsidP="0018043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18043E" w:rsidRPr="009C1F5D" w:rsidRDefault="00F80A08" w:rsidP="003E7CC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18043E" w:rsidRPr="009C1F5D" w:rsidRDefault="000A6820" w:rsidP="0064445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18043E" w:rsidRPr="009C1F5D" w:rsidRDefault="000A6820" w:rsidP="0018043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gridSpan w:val="2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043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18043E" w:rsidRPr="009C1F5D" w:rsidRDefault="00E53EE7" w:rsidP="0018043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97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18043E" w:rsidRPr="009C1F5D" w:rsidRDefault="00E53EE7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18043E" w:rsidRPr="009C1F5D" w:rsidRDefault="00A81DD1" w:rsidP="0018043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18043E" w:rsidRPr="009C1F5D" w:rsidRDefault="003D0090" w:rsidP="0018043E">
            <w:pPr>
              <w:rPr>
                <w:b/>
              </w:rPr>
            </w:pPr>
            <w:r>
              <w:rPr>
                <w:b/>
              </w:rPr>
              <w:t>Ал</w:t>
            </w:r>
            <w:r w:rsidR="000A6820">
              <w:rPr>
                <w:b/>
              </w:rPr>
              <w:t>гебра</w:t>
            </w:r>
          </w:p>
        </w:tc>
        <w:tc>
          <w:tcPr>
            <w:tcW w:w="236" w:type="dxa"/>
            <w:gridSpan w:val="2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043E" w:rsidRPr="003816AD" w:rsidTr="00CA7A6E">
        <w:trPr>
          <w:trHeight w:hRule="exact" w:val="325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18043E" w:rsidRPr="009C1F5D" w:rsidRDefault="00E53EE7" w:rsidP="0018043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97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18043E" w:rsidRPr="009C1F5D" w:rsidRDefault="00E44115" w:rsidP="0018043E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18043E" w:rsidRPr="009C1F5D" w:rsidRDefault="00A81DD1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18043E" w:rsidRPr="009C1F5D" w:rsidRDefault="000A6820" w:rsidP="0018043E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gridSpan w:val="2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043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1" w:type="dxa"/>
            <w:tcBorders>
              <w:bottom w:val="single" w:sz="24" w:space="0" w:color="auto"/>
            </w:tcBorders>
          </w:tcPr>
          <w:p w:rsidR="0018043E" w:rsidRPr="009C1F5D" w:rsidRDefault="00E53EE7" w:rsidP="002454B4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97" w:type="dxa"/>
            <w:gridSpan w:val="2"/>
            <w:tcBorders>
              <w:bottom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18043E" w:rsidRPr="009C1F5D" w:rsidRDefault="00E44115" w:rsidP="0018043E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18043E" w:rsidRPr="009C1F5D" w:rsidRDefault="00B360CE" w:rsidP="0018043E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bottom w:val="single" w:sz="24" w:space="0" w:color="auto"/>
            </w:tcBorders>
          </w:tcPr>
          <w:p w:rsidR="0018043E" w:rsidRPr="009C1F5D" w:rsidRDefault="00F80A08" w:rsidP="0018043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bottom w:val="single" w:sz="24" w:space="0" w:color="auto"/>
            </w:tcBorders>
          </w:tcPr>
          <w:p w:rsidR="0018043E" w:rsidRPr="009C1F5D" w:rsidRDefault="000A6820" w:rsidP="0018043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18043E" w:rsidRPr="009C1F5D" w:rsidRDefault="0018043E" w:rsidP="0018043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bottom w:val="single" w:sz="24" w:space="0" w:color="auto"/>
            </w:tcBorders>
          </w:tcPr>
          <w:p w:rsidR="0018043E" w:rsidRPr="009C1F5D" w:rsidRDefault="005F0864" w:rsidP="006D48FA">
            <w:pPr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-ра</w:t>
            </w:r>
            <w:proofErr w:type="spellEnd"/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18043E" w:rsidRPr="003816AD" w:rsidRDefault="0018043E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3816AD" w:rsidRDefault="007506C7" w:rsidP="00180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93" w:type="dxa"/>
            <w:gridSpan w:val="23"/>
            <w:tcBorders>
              <w:bottom w:val="single" w:sz="24" w:space="0" w:color="auto"/>
            </w:tcBorders>
          </w:tcPr>
          <w:p w:rsidR="007506C7" w:rsidRPr="003816AD" w:rsidRDefault="005976F7" w:rsidP="005976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</w:t>
            </w:r>
            <w:r w:rsidR="00186482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ч</w:t>
            </w:r>
            <w:proofErr w:type="gramEnd"/>
            <w:r w:rsidR="00186482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  <w:r w:rsidR="00186482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</w:t>
            </w:r>
            <w:proofErr w:type="spellStart"/>
            <w:r w:rsidR="00186482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             </w:t>
            </w:r>
            <w:r w:rsidR="007506C7"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ВТОРНИК</w:t>
            </w:r>
          </w:p>
        </w:tc>
      </w:tr>
      <w:tr w:rsidR="006D48FA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D48FA" w:rsidRPr="003816AD" w:rsidRDefault="006D48FA" w:rsidP="006D48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24" w:space="0" w:color="auto"/>
            </w:tcBorders>
          </w:tcPr>
          <w:p w:rsidR="006D48FA" w:rsidRPr="009C1F5D" w:rsidRDefault="005976F7" w:rsidP="006D48FA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6D48FA" w:rsidRPr="009C1F5D" w:rsidRDefault="00F80A08" w:rsidP="006D48FA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  <w:tcBorders>
              <w:top w:val="single" w:sz="24" w:space="0" w:color="auto"/>
            </w:tcBorders>
          </w:tcPr>
          <w:p w:rsidR="006D48FA" w:rsidRPr="009C1F5D" w:rsidRDefault="00E44115" w:rsidP="006D48FA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  <w:tcBorders>
              <w:top w:val="single" w:sz="24" w:space="0" w:color="auto"/>
            </w:tcBorders>
          </w:tcPr>
          <w:p w:rsidR="006D48FA" w:rsidRPr="009C1F5D" w:rsidRDefault="00D8747F" w:rsidP="006D48FA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6D48FA" w:rsidRPr="009C1F5D" w:rsidRDefault="000A6820" w:rsidP="006D48FA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6D48FA" w:rsidRPr="003816AD" w:rsidRDefault="006D48FA" w:rsidP="006D48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48FA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6D48FA" w:rsidRPr="003816AD" w:rsidRDefault="006D48FA" w:rsidP="006D48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6D48FA" w:rsidRPr="009C1F5D" w:rsidRDefault="0056083F" w:rsidP="006D48FA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36" w:type="dxa"/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6D48FA" w:rsidRPr="009C1F5D" w:rsidRDefault="00F80A08" w:rsidP="006D48FA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6D48FA" w:rsidRPr="009C1F5D" w:rsidRDefault="000A6820" w:rsidP="006D48FA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</w:tcPr>
          <w:p w:rsidR="006D48FA" w:rsidRPr="009C1F5D" w:rsidRDefault="006D48FA" w:rsidP="006D48FA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6D48FA" w:rsidRPr="009C1F5D" w:rsidRDefault="000A6820" w:rsidP="006D48FA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</w:tcPr>
          <w:p w:rsidR="006D48FA" w:rsidRPr="003816AD" w:rsidRDefault="006D48FA" w:rsidP="006D48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855785" w:rsidP="002A5D5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И</w:t>
            </w:r>
            <w:r w:rsidR="00E44115">
              <w:rPr>
                <w:b/>
              </w:rPr>
              <w:t xml:space="preserve">стория </w:t>
            </w:r>
            <w:proofErr w:type="spellStart"/>
            <w:r w:rsidR="00E44115">
              <w:rPr>
                <w:b/>
              </w:rPr>
              <w:t>д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</w:tcPr>
          <w:p w:rsidR="002A5D57" w:rsidRPr="009C1F5D" w:rsidRDefault="005976F7" w:rsidP="002A5D57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855785" w:rsidP="002A5D5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D8747F" w:rsidP="00025095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2A5D57" w:rsidRPr="009C1F5D" w:rsidRDefault="00E53EE7" w:rsidP="006D48FA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2A5D57" w:rsidRPr="009C1F5D" w:rsidRDefault="00855785" w:rsidP="00E17E9F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  <w:tcBorders>
              <w:bottom w:val="single" w:sz="24" w:space="0" w:color="auto"/>
            </w:tcBorders>
          </w:tcPr>
          <w:p w:rsidR="002A5D57" w:rsidRPr="009C1F5D" w:rsidRDefault="000A6820" w:rsidP="00522DD1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3816AD" w:rsidRDefault="007506C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96" w:type="dxa"/>
            <w:gridSpan w:val="19"/>
            <w:tcBorders>
              <w:bottom w:val="single" w:sz="24" w:space="0" w:color="auto"/>
            </w:tcBorders>
          </w:tcPr>
          <w:p w:rsidR="007506C7" w:rsidRDefault="007506C7" w:rsidP="007506C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РЕДА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7506C7" w:rsidRPr="009C1F5D" w:rsidRDefault="007506C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7506C7" w:rsidRDefault="000A6820" w:rsidP="002A5D57">
            <w:pPr>
              <w:rPr>
                <w:b/>
              </w:rPr>
            </w:pPr>
            <w:r>
              <w:rPr>
                <w:b/>
              </w:rPr>
              <w:t>МХК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7506C7" w:rsidRPr="003816AD" w:rsidRDefault="007506C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24" w:space="0" w:color="auto"/>
            </w:tcBorders>
          </w:tcPr>
          <w:p w:rsidR="008A73EE" w:rsidRPr="009C1F5D" w:rsidRDefault="00E53EE7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8A73EE" w:rsidRPr="009C1F5D" w:rsidRDefault="006074A4" w:rsidP="008A73E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  <w:tcBorders>
              <w:top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  <w:tcBorders>
              <w:top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="005F0864">
              <w:rPr>
                <w:b/>
              </w:rPr>
              <w:t>нформатикааааа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8A73EE" w:rsidRPr="009C1F5D" w:rsidRDefault="0056083F" w:rsidP="008A73EE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8A73EE" w:rsidRPr="009C1F5D" w:rsidRDefault="000A6820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8A73EE" w:rsidRPr="009C1F5D" w:rsidRDefault="005F0864" w:rsidP="0064445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8A73E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6074A4" w:rsidP="002A5D57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</w:t>
            </w:r>
            <w:r w:rsidR="006074A4">
              <w:rPr>
                <w:b/>
              </w:rPr>
              <w:t>г</w:t>
            </w:r>
            <w:r>
              <w:rPr>
                <w:b/>
              </w:rPr>
              <w:t xml:space="preserve">раф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proofErr w:type="gramStart"/>
            <w:r>
              <w:rPr>
                <w:b/>
              </w:rPr>
              <w:t>л</w:t>
            </w:r>
            <w:r w:rsidR="00F80A08">
              <w:rPr>
                <w:b/>
              </w:rPr>
              <w:t>ит-ра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3"/>
            <w:tcBorders>
              <w:bottom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681" w:type="dxa"/>
            <w:gridSpan w:val="2"/>
            <w:tcBorders>
              <w:bottom w:val="single" w:sz="24" w:space="0" w:color="auto"/>
            </w:tcBorders>
          </w:tcPr>
          <w:p w:rsidR="002A5D57" w:rsidRPr="009C1F5D" w:rsidRDefault="00D8747F" w:rsidP="002A5D5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06C7" w:rsidRPr="003816AD" w:rsidTr="00CA7A6E">
        <w:trPr>
          <w:gridAfter w:val="1"/>
          <w:wAfter w:w="41" w:type="dxa"/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3816AD" w:rsidRDefault="007506C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93" w:type="dxa"/>
            <w:gridSpan w:val="23"/>
            <w:tcBorders>
              <w:bottom w:val="single" w:sz="24" w:space="0" w:color="auto"/>
            </w:tcBorders>
          </w:tcPr>
          <w:p w:rsidR="007506C7" w:rsidRPr="003816AD" w:rsidRDefault="006074A4" w:rsidP="00607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</w:t>
            </w:r>
            <w:r w:rsidR="005F0864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</w:t>
            </w:r>
            <w:r w:rsidR="007506C7"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ЧЕТВЕРГ</w:t>
            </w:r>
            <w:r w:rsidR="005F0864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</w:t>
            </w:r>
            <w:proofErr w:type="spellStart"/>
            <w:r w:rsidR="005F0864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.час</w:t>
            </w:r>
            <w:proofErr w:type="spellEnd"/>
            <w:r w:rsidR="005F0864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 </w:t>
            </w:r>
            <w:proofErr w:type="spellStart"/>
            <w:r w:rsidR="005F0864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.час</w:t>
            </w:r>
            <w:proofErr w:type="spellEnd"/>
          </w:p>
        </w:tc>
      </w:tr>
      <w:tr w:rsidR="008A73EE" w:rsidRPr="003816AD" w:rsidTr="00CA7A6E">
        <w:trPr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24" w:space="0" w:color="auto"/>
            </w:tcBorders>
          </w:tcPr>
          <w:p w:rsidR="008A73EE" w:rsidRPr="009C1F5D" w:rsidRDefault="005976F7" w:rsidP="008A73E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8A73EE" w:rsidRPr="009C1F5D" w:rsidRDefault="00E44115" w:rsidP="008A73E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8A73EE" w:rsidRPr="009C1F5D" w:rsidRDefault="006074A4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op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Информатик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8A73EE" w:rsidRPr="009C1F5D" w:rsidRDefault="0056083F" w:rsidP="008A73EE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8A73EE" w:rsidRPr="009C1F5D" w:rsidRDefault="005816E5" w:rsidP="008A73E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gridSpan w:val="2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trHeight w:hRule="exact" w:val="351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:rsidR="008A73EE" w:rsidRPr="009C1F5D" w:rsidRDefault="00E53EE7" w:rsidP="008A73EE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8A73EE" w:rsidRPr="009C1F5D" w:rsidRDefault="00E44115" w:rsidP="008A73EE">
            <w:pPr>
              <w:rPr>
                <w:b/>
              </w:rPr>
            </w:pPr>
            <w:r>
              <w:rPr>
                <w:b/>
              </w:rPr>
              <w:t xml:space="preserve">Русский 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8A73EE" w:rsidRPr="009C1F5D" w:rsidRDefault="006074A4" w:rsidP="008A73E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gridSpan w:val="2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8A73EE" w:rsidRPr="009C1F5D" w:rsidRDefault="000A6820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</w:tcPr>
          <w:p w:rsidR="008A73EE" w:rsidRPr="009C1F5D" w:rsidRDefault="0056083F" w:rsidP="008A73EE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8A73EE" w:rsidRPr="009C1F5D" w:rsidRDefault="00E44115" w:rsidP="008A73EE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8A73EE" w:rsidRPr="009C1F5D" w:rsidRDefault="006074A4" w:rsidP="008A73EE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8A73EE" w:rsidRPr="009C1F5D" w:rsidRDefault="005F0864" w:rsidP="008A73E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gridSpan w:val="2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8A73EE" w:rsidRPr="009C1F5D" w:rsidRDefault="005F0864" w:rsidP="008A73E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</w:tcPr>
          <w:p w:rsidR="008A73EE" w:rsidRPr="009C1F5D" w:rsidRDefault="00E53EE7" w:rsidP="008A73EE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8A73EE" w:rsidRPr="009C1F5D" w:rsidRDefault="00CA7A6E" w:rsidP="008A73EE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8A73EE" w:rsidRPr="009C1F5D" w:rsidRDefault="000A6820" w:rsidP="008A73EE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3EE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8A73EE" w:rsidRPr="009C1F5D" w:rsidRDefault="00E53EE7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8A73EE" w:rsidRPr="009C1F5D" w:rsidRDefault="00E44115" w:rsidP="008A73EE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8A73EE" w:rsidRPr="009C1F5D" w:rsidRDefault="00F80A08" w:rsidP="008A73EE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bottom w:val="single" w:sz="24" w:space="0" w:color="auto"/>
            </w:tcBorders>
          </w:tcPr>
          <w:p w:rsidR="008A73EE" w:rsidRPr="009C1F5D" w:rsidRDefault="005F0864" w:rsidP="008A73EE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bottom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8A73EE" w:rsidRPr="009C1F5D" w:rsidRDefault="008A73EE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bottom w:val="single" w:sz="24" w:space="0" w:color="auto"/>
            </w:tcBorders>
          </w:tcPr>
          <w:p w:rsidR="008A73EE" w:rsidRPr="009C1F5D" w:rsidRDefault="000A6820" w:rsidP="008A73E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8A73EE" w:rsidRPr="003816AD" w:rsidRDefault="008A73EE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06C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7506C7" w:rsidRPr="003816AD" w:rsidRDefault="007506C7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7506C7" w:rsidRDefault="007506C7" w:rsidP="008A73EE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7506C7" w:rsidRPr="009C1F5D" w:rsidRDefault="007506C7" w:rsidP="008A73EE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7506C7" w:rsidRDefault="007506C7" w:rsidP="008A73EE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7506C7" w:rsidRPr="009C1F5D" w:rsidRDefault="007506C7" w:rsidP="008A73EE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7506C7" w:rsidRDefault="007506C7" w:rsidP="008A73EE">
            <w:pPr>
              <w:rPr>
                <w:b/>
              </w:rPr>
            </w:pPr>
          </w:p>
        </w:tc>
        <w:tc>
          <w:tcPr>
            <w:tcW w:w="3978" w:type="dxa"/>
            <w:gridSpan w:val="5"/>
            <w:tcBorders>
              <w:bottom w:val="single" w:sz="24" w:space="0" w:color="auto"/>
            </w:tcBorders>
            <w:vAlign w:val="center"/>
          </w:tcPr>
          <w:p w:rsidR="007506C7" w:rsidRPr="009C1F5D" w:rsidRDefault="007506C7" w:rsidP="008A73EE">
            <w:pPr>
              <w:jc w:val="center"/>
              <w:rPr>
                <w:b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ЯТНИЦА</w:t>
            </w:r>
          </w:p>
        </w:tc>
        <w:tc>
          <w:tcPr>
            <w:tcW w:w="2292" w:type="dxa"/>
            <w:gridSpan w:val="6"/>
            <w:tcBorders>
              <w:bottom w:val="single" w:sz="24" w:space="0" w:color="auto"/>
            </w:tcBorders>
          </w:tcPr>
          <w:p w:rsidR="007506C7" w:rsidRDefault="007506C7" w:rsidP="008A73EE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7506C7" w:rsidRPr="009C1F5D" w:rsidRDefault="007506C7" w:rsidP="008A73EE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bottom w:val="single" w:sz="24" w:space="0" w:color="auto"/>
            </w:tcBorders>
          </w:tcPr>
          <w:p w:rsidR="007506C7" w:rsidRDefault="007506C7" w:rsidP="008A73EE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7506C7" w:rsidRPr="003816AD" w:rsidRDefault="007506C7" w:rsidP="008A73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5F0B" w:rsidRPr="003816AD" w:rsidTr="00CA7A6E">
        <w:trPr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24" w:space="0" w:color="auto"/>
            </w:tcBorders>
          </w:tcPr>
          <w:p w:rsidR="00C15F0B" w:rsidRPr="009C1F5D" w:rsidRDefault="0056083F" w:rsidP="00C15F0B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C15F0B" w:rsidRPr="009C1F5D" w:rsidRDefault="00E44115" w:rsidP="00C15F0B">
            <w:pPr>
              <w:rPr>
                <w:b/>
              </w:rPr>
            </w:pPr>
            <w:proofErr w:type="spellStart"/>
            <w:r>
              <w:rPr>
                <w:b/>
              </w:rPr>
              <w:t>Обж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C15F0B" w:rsidRPr="009C1F5D" w:rsidRDefault="006074A4" w:rsidP="00C15F0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op w:val="single" w:sz="24" w:space="0" w:color="auto"/>
            </w:tcBorders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auto"/>
            </w:tcBorders>
          </w:tcPr>
          <w:p w:rsidR="00C15F0B" w:rsidRPr="009C1F5D" w:rsidRDefault="00A411CC" w:rsidP="00C15F0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</w:tcBorders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5F0B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C15F0B" w:rsidRPr="009C1F5D" w:rsidRDefault="0056083F" w:rsidP="00C15F0B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C15F0B" w:rsidRPr="009C1F5D" w:rsidRDefault="00E44115" w:rsidP="00C15F0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gridSpan w:val="2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C15F0B" w:rsidRPr="009C1F5D" w:rsidRDefault="00A411CC" w:rsidP="00C15F0B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gridSpan w:val="2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5F0B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:rsidR="00C15F0B" w:rsidRPr="009C1F5D" w:rsidRDefault="00E53EE7" w:rsidP="00C15F0B">
            <w:pPr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C15F0B" w:rsidRPr="009C1F5D" w:rsidRDefault="00E44115" w:rsidP="00C15F0B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C15F0B" w:rsidRPr="009C1F5D" w:rsidRDefault="000A6820" w:rsidP="00C15F0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C15F0B" w:rsidRPr="009C1F5D" w:rsidRDefault="005F0864" w:rsidP="00C15F0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</w:t>
            </w:r>
            <w:r w:rsidR="00A411CC">
              <w:rPr>
                <w:b/>
              </w:rPr>
              <w:t>из</w:t>
            </w:r>
            <w:r>
              <w:rPr>
                <w:b/>
              </w:rPr>
              <w:t>-</w:t>
            </w:r>
            <w:r w:rsidR="00A411CC"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36" w:type="dxa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gridSpan w:val="2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2A5D57" w:rsidRPr="009C1F5D" w:rsidRDefault="00A411CC" w:rsidP="002A5D5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</w:tcPr>
          <w:p w:rsidR="002A5D57" w:rsidRPr="009C1F5D" w:rsidRDefault="005976F7" w:rsidP="002A5D5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5816E5" w:rsidP="002A5D57">
            <w:pPr>
              <w:rPr>
                <w:b/>
              </w:rPr>
            </w:pPr>
            <w:r>
              <w:rPr>
                <w:b/>
              </w:rPr>
              <w:t>литра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2A5D57" w:rsidRPr="009C1F5D" w:rsidRDefault="007A3366" w:rsidP="002A5D57">
            <w:pPr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2A5D57" w:rsidRPr="009C1F5D" w:rsidRDefault="005976F7" w:rsidP="002A5D57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bottom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="003D0090">
              <w:rPr>
                <w:b/>
              </w:rPr>
              <w:t>нформ</w:t>
            </w:r>
            <w:proofErr w:type="spellEnd"/>
            <w:r w:rsidR="003D0090">
              <w:rPr>
                <w:b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bottom w:val="single" w:sz="24" w:space="0" w:color="auto"/>
            </w:tcBorders>
          </w:tcPr>
          <w:p w:rsidR="002A5D57" w:rsidRPr="009C1F5D" w:rsidRDefault="00A411CC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bottom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741" w:rsidRPr="003816AD" w:rsidTr="00CA7A6E">
        <w:trPr>
          <w:gridAfter w:val="1"/>
          <w:wAfter w:w="41" w:type="dxa"/>
          <w:trHeight w:hRule="exact" w:val="352"/>
        </w:trPr>
        <w:tc>
          <w:tcPr>
            <w:tcW w:w="14945" w:type="dxa"/>
            <w:gridSpan w:val="2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47741" w:rsidRPr="003816AD" w:rsidRDefault="00E53EE7" w:rsidP="009D04D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 w:rsidRPr="00F67C8C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УББОТА</w:t>
            </w: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24" w:space="0" w:color="auto"/>
            </w:tcBorders>
          </w:tcPr>
          <w:p w:rsidR="002A5D57" w:rsidRPr="009C1F5D" w:rsidRDefault="0056083F" w:rsidP="002A5D57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  <w:r w:rsidR="00E53EE7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top w:val="single" w:sz="24" w:space="0" w:color="auto"/>
            </w:tcBorders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>Русский яз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24" w:space="0" w:color="auto"/>
            </w:tcBorders>
          </w:tcPr>
          <w:p w:rsidR="002A5D57" w:rsidRPr="009C1F5D" w:rsidRDefault="00F80A08" w:rsidP="00BE56A3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24" w:space="0" w:color="auto"/>
            </w:tcBorders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op w:val="single" w:sz="24" w:space="0" w:color="auto"/>
            </w:tcBorders>
          </w:tcPr>
          <w:p w:rsidR="002A5D57" w:rsidRPr="009C1F5D" w:rsidRDefault="000A6820" w:rsidP="000A6820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</w:tcBorders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 xml:space="preserve">Русский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История</w:t>
            </w:r>
            <w:r w:rsidR="005F0864">
              <w:rPr>
                <w:b/>
              </w:rPr>
              <w:t xml:space="preserve"> </w:t>
            </w:r>
            <w:proofErr w:type="spellStart"/>
            <w:r w:rsidR="005F0864">
              <w:rPr>
                <w:b/>
              </w:rPr>
              <w:t>Даг</w:t>
            </w:r>
            <w:proofErr w:type="spellEnd"/>
            <w:r w:rsidR="005F0864">
              <w:rPr>
                <w:b/>
              </w:rPr>
              <w:t>.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:rsidR="002A5D57" w:rsidRPr="009C1F5D" w:rsidRDefault="00E53EE7" w:rsidP="002A5D57">
            <w:pPr>
              <w:rPr>
                <w:b/>
              </w:rPr>
            </w:pPr>
            <w:r>
              <w:rPr>
                <w:b/>
              </w:rPr>
              <w:t>Биол</w:t>
            </w:r>
            <w:r w:rsidR="00186482">
              <w:rPr>
                <w:b/>
              </w:rPr>
              <w:t>о</w:t>
            </w:r>
            <w:r>
              <w:rPr>
                <w:b/>
              </w:rPr>
              <w:t>г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D57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</w:tcPr>
          <w:p w:rsidR="002A5D57" w:rsidRPr="009C1F5D" w:rsidRDefault="0056083F" w:rsidP="002A5D57">
            <w:pPr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2A5D57" w:rsidRPr="009C1F5D" w:rsidRDefault="00E44115" w:rsidP="002A5D57">
            <w:pPr>
              <w:rPr>
                <w:b/>
              </w:rPr>
            </w:pPr>
            <w:r>
              <w:rPr>
                <w:b/>
              </w:rPr>
              <w:t xml:space="preserve">Лит 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2A5D57" w:rsidRPr="009C1F5D" w:rsidRDefault="00F80A08" w:rsidP="002A5D57">
            <w:pPr>
              <w:rPr>
                <w:b/>
              </w:rPr>
            </w:pPr>
            <w:proofErr w:type="spellStart"/>
            <w:r>
              <w:rPr>
                <w:b/>
              </w:rPr>
              <w:t>Георафия</w:t>
            </w:r>
            <w:proofErr w:type="spellEnd"/>
          </w:p>
        </w:tc>
        <w:tc>
          <w:tcPr>
            <w:tcW w:w="236" w:type="dxa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6" w:type="dxa"/>
          </w:tcPr>
          <w:p w:rsidR="002A5D57" w:rsidRPr="009C1F5D" w:rsidRDefault="002A5D57" w:rsidP="002A5D57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2A5D57" w:rsidRPr="009C1F5D" w:rsidRDefault="000A6820" w:rsidP="002A5D5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  <w:gridSpan w:val="2"/>
          </w:tcPr>
          <w:p w:rsidR="002A5D57" w:rsidRPr="003816AD" w:rsidRDefault="002A5D57" w:rsidP="002A5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5F0B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</w:tcPr>
          <w:p w:rsidR="00C15F0B" w:rsidRPr="009C1F5D" w:rsidRDefault="00E53EE7" w:rsidP="00C15F0B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История</w:t>
            </w:r>
            <w:r w:rsidR="00186482">
              <w:rPr>
                <w:b/>
              </w:rPr>
              <w:t xml:space="preserve"> </w:t>
            </w:r>
            <w:proofErr w:type="spellStart"/>
            <w:r w:rsidR="00186482">
              <w:rPr>
                <w:b/>
              </w:rPr>
              <w:t>Даг</w:t>
            </w:r>
            <w:proofErr w:type="spellEnd"/>
            <w:r w:rsidR="00186482">
              <w:rPr>
                <w:b/>
              </w:rPr>
              <w:t>.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C15F0B" w:rsidRPr="009C1F5D" w:rsidRDefault="00462D7F" w:rsidP="00C15F0B">
            <w:pPr>
              <w:rPr>
                <w:b/>
              </w:rPr>
            </w:pPr>
            <w:r>
              <w:rPr>
                <w:b/>
              </w:rPr>
              <w:t>литра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C15F0B" w:rsidRPr="009C1F5D" w:rsidRDefault="00A81DD1" w:rsidP="00C15F0B">
            <w:pPr>
              <w:rPr>
                <w:b/>
              </w:rPr>
            </w:pPr>
            <w:r>
              <w:rPr>
                <w:b/>
              </w:rPr>
              <w:t>литра</w:t>
            </w:r>
          </w:p>
        </w:tc>
        <w:tc>
          <w:tcPr>
            <w:tcW w:w="236" w:type="dxa"/>
            <w:gridSpan w:val="2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36" w:type="dxa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C15F0B" w:rsidRPr="009C1F5D" w:rsidRDefault="007A3366" w:rsidP="00C15F0B">
            <w:pPr>
              <w:rPr>
                <w:b/>
              </w:rPr>
            </w:pPr>
            <w:r>
              <w:rPr>
                <w:b/>
              </w:rPr>
              <w:t>Л</w:t>
            </w:r>
            <w:r w:rsidR="00391BE1">
              <w:rPr>
                <w:b/>
              </w:rPr>
              <w:t>ит</w:t>
            </w:r>
            <w:r>
              <w:rPr>
                <w:b/>
              </w:rPr>
              <w:t>-</w:t>
            </w:r>
            <w:r w:rsidR="00391BE1">
              <w:rPr>
                <w:b/>
              </w:rPr>
              <w:t>ра</w:t>
            </w:r>
          </w:p>
        </w:tc>
        <w:tc>
          <w:tcPr>
            <w:tcW w:w="236" w:type="dxa"/>
            <w:gridSpan w:val="2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5F0B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</w:tcPr>
          <w:p w:rsidR="00C15F0B" w:rsidRPr="009C1F5D" w:rsidRDefault="00E53EE7" w:rsidP="00C15F0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C15F0B" w:rsidRPr="009C1F5D" w:rsidRDefault="00F80A08" w:rsidP="00C15F0B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</w:tcPr>
          <w:p w:rsidR="00C15F0B" w:rsidRPr="009C1F5D" w:rsidRDefault="006074A4" w:rsidP="00C15F0B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6" w:type="dxa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</w:tcPr>
          <w:p w:rsidR="00C15F0B" w:rsidRPr="009C1F5D" w:rsidRDefault="003D0090" w:rsidP="00C15F0B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36" w:type="dxa"/>
            <w:gridSpan w:val="2"/>
            <w:vAlign w:val="center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C15F0B" w:rsidRPr="009C1F5D" w:rsidRDefault="000A6820" w:rsidP="00C15F0B">
            <w:pPr>
              <w:rPr>
                <w:b/>
              </w:rPr>
            </w:pPr>
            <w:r>
              <w:rPr>
                <w:b/>
              </w:rPr>
              <w:t>Лит-ра</w:t>
            </w:r>
          </w:p>
        </w:tc>
        <w:tc>
          <w:tcPr>
            <w:tcW w:w="236" w:type="dxa"/>
          </w:tcPr>
          <w:p w:rsidR="00C15F0B" w:rsidRPr="009C1F5D" w:rsidRDefault="00C15F0B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</w:tcPr>
          <w:p w:rsidR="00C15F0B" w:rsidRPr="009C1F5D" w:rsidRDefault="007A3366" w:rsidP="00C15F0B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236" w:type="dxa"/>
            <w:gridSpan w:val="2"/>
          </w:tcPr>
          <w:p w:rsidR="00C15F0B" w:rsidRPr="003816AD" w:rsidRDefault="00C15F0B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1C3D" w:rsidRPr="003816AD" w:rsidTr="00CA7A6E">
        <w:trPr>
          <w:trHeight w:hRule="exact" w:val="352"/>
        </w:trPr>
        <w:tc>
          <w:tcPr>
            <w:tcW w:w="4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141C3D" w:rsidRPr="003816AD" w:rsidRDefault="00141C3D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2" w:type="dxa"/>
            <w:gridSpan w:val="2"/>
            <w:tcBorders>
              <w:bottom w:val="single" w:sz="24" w:space="0" w:color="auto"/>
            </w:tcBorders>
          </w:tcPr>
          <w:p w:rsidR="00141C3D" w:rsidRDefault="00783416" w:rsidP="00C15F0B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2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  <w:vAlign w:val="center"/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141C3D" w:rsidRPr="009C1F5D" w:rsidRDefault="00141C3D" w:rsidP="00C15F0B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bottom w:val="single" w:sz="24" w:space="0" w:color="auto"/>
            </w:tcBorders>
          </w:tcPr>
          <w:p w:rsidR="00141C3D" w:rsidRDefault="00141C3D" w:rsidP="00C15F0B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</w:tcPr>
          <w:p w:rsidR="00141C3D" w:rsidRPr="003816AD" w:rsidRDefault="00141C3D" w:rsidP="00C15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57AC5" w:rsidRPr="000E3A04" w:rsidRDefault="00257AC5" w:rsidP="00257A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3A0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0D10D8" w:rsidRDefault="000D10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5853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1E0"/>
      </w:tblPr>
      <w:tblGrid>
        <w:gridCol w:w="1664"/>
        <w:gridCol w:w="145"/>
        <w:gridCol w:w="91"/>
        <w:gridCol w:w="1893"/>
        <w:gridCol w:w="284"/>
        <w:gridCol w:w="1701"/>
        <w:gridCol w:w="69"/>
        <w:gridCol w:w="6"/>
      </w:tblGrid>
      <w:tr w:rsidR="00262694" w:rsidRPr="00024A96" w:rsidTr="00CA7A6E">
        <w:trPr>
          <w:gridAfter w:val="2"/>
          <w:wAfter w:w="75" w:type="dxa"/>
          <w:trHeight w:hRule="exact" w:val="618"/>
        </w:trPr>
        <w:tc>
          <w:tcPr>
            <w:tcW w:w="180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  <w:vAlign w:val="center"/>
          </w:tcPr>
          <w:p w:rsidR="00262694" w:rsidRPr="00024A96" w:rsidRDefault="00262694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0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62694" w:rsidRPr="00024A96" w:rsidRDefault="00262694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1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А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C6D9F1"/>
          </w:tcPr>
          <w:p w:rsidR="00262694" w:rsidRPr="00024A96" w:rsidRDefault="00262694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11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Б</w:t>
            </w:r>
            <w:r w:rsidRPr="00024A9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  <w:lang w:val="en-US"/>
              </w:rPr>
              <w:t>”</w:t>
            </w:r>
          </w:p>
        </w:tc>
      </w:tr>
      <w:tr w:rsidR="00262694" w:rsidRPr="003816AD" w:rsidTr="00C30CC6">
        <w:trPr>
          <w:gridAfter w:val="2"/>
          <w:wAfter w:w="75" w:type="dxa"/>
          <w:trHeight w:hRule="exact" w:val="352"/>
        </w:trPr>
        <w:tc>
          <w:tcPr>
            <w:tcW w:w="5778" w:type="dxa"/>
            <w:gridSpan w:val="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62694" w:rsidRPr="003816AD" w:rsidRDefault="00262694" w:rsidP="00C30CC6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ОНЕДЕЛЬНИК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top w:val="single" w:sz="24" w:space="0" w:color="auto"/>
            </w:tcBorders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top w:val="single" w:sz="24" w:space="0" w:color="auto"/>
            </w:tcBorders>
          </w:tcPr>
          <w:p w:rsidR="00005B2B" w:rsidRPr="009C1F5D" w:rsidRDefault="007A3366" w:rsidP="00F22646">
            <w:pPr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284" w:type="dxa"/>
            <w:tcBorders>
              <w:top w:val="single" w:sz="24" w:space="0" w:color="auto"/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24" w:space="0" w:color="auto"/>
            </w:tcBorders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005B2B" w:rsidRPr="009C1F5D" w:rsidRDefault="00005B2B" w:rsidP="00F22646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236" w:type="dxa"/>
            <w:gridSpan w:val="2"/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-ра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005B2B" w:rsidRPr="009C1F5D" w:rsidRDefault="007A336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005B2B" w:rsidRPr="009C1F5D" w:rsidRDefault="003D0090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Ж</w:t>
            </w:r>
          </w:p>
        </w:tc>
        <w:tc>
          <w:tcPr>
            <w:tcW w:w="236" w:type="dxa"/>
            <w:gridSpan w:val="2"/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005B2B" w:rsidRPr="009C1F5D" w:rsidRDefault="00005B2B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</w:tr>
      <w:tr w:rsidR="00005B2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005B2B" w:rsidRPr="009C1F5D" w:rsidRDefault="003D0090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лгебра 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005B2B" w:rsidRPr="009C1F5D" w:rsidRDefault="00005B2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  <w:right w:val="single" w:sz="4" w:space="0" w:color="auto"/>
            </w:tcBorders>
          </w:tcPr>
          <w:p w:rsidR="00005B2B" w:rsidRPr="009C1F5D" w:rsidRDefault="007A336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-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5B2B" w:rsidRPr="003816AD" w:rsidRDefault="00005B2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bottom w:val="single" w:sz="24" w:space="0" w:color="auto"/>
            </w:tcBorders>
          </w:tcPr>
          <w:p w:rsidR="00005B2B" w:rsidRPr="000F6298" w:rsidRDefault="00005B2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005B2B" w:rsidRPr="003816AD" w:rsidTr="00CA7A6E">
        <w:trPr>
          <w:trHeight w:hRule="exact" w:val="352"/>
        </w:trPr>
        <w:tc>
          <w:tcPr>
            <w:tcW w:w="1809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005B2B" w:rsidRPr="00F22646" w:rsidRDefault="00005B2B" w:rsidP="00F22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5B2B" w:rsidRPr="008A6186" w:rsidRDefault="00005B2B" w:rsidP="00F22646">
            <w:pPr>
              <w:rPr>
                <w:rFonts w:ascii="Times New Roman" w:hAnsi="Times New Roman" w:cs="Times New Roman"/>
                <w:color w:val="000000"/>
                <w:spacing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00"/>
                <w:sz w:val="28"/>
                <w:szCs w:val="28"/>
              </w:rPr>
              <w:t>МХ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5B2B" w:rsidRPr="003816AD" w:rsidRDefault="00005B2B" w:rsidP="00F22646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24" w:space="0" w:color="auto"/>
            </w:tcBorders>
          </w:tcPr>
          <w:p w:rsidR="00005B2B" w:rsidRPr="003816AD" w:rsidRDefault="00005B2B" w:rsidP="00F22646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top w:val="single" w:sz="2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7065B" w:rsidRPr="009C1F5D" w:rsidRDefault="0067065B" w:rsidP="00F22646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рономия</w:t>
            </w:r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формат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</w:t>
            </w:r>
            <w:proofErr w:type="gramStart"/>
            <w:r>
              <w:rPr>
                <w:b/>
                <w:color w:val="000000"/>
              </w:rPr>
              <w:t>.я</w:t>
            </w:r>
            <w:proofErr w:type="gramEnd"/>
            <w:r>
              <w:rPr>
                <w:b/>
                <w:color w:val="000000"/>
              </w:rPr>
              <w:t>з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B62867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аг</w:t>
            </w:r>
            <w:proofErr w:type="gramStart"/>
            <w:r>
              <w:rPr>
                <w:b/>
                <w:color w:val="000000"/>
              </w:rPr>
              <w:t>.л</w:t>
            </w:r>
            <w:proofErr w:type="gramEnd"/>
            <w:r>
              <w:rPr>
                <w:b/>
                <w:color w:val="000000"/>
              </w:rPr>
              <w:t>итра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</w:tcBorders>
          </w:tcPr>
          <w:p w:rsidR="0067065B" w:rsidRPr="009C1F5D" w:rsidRDefault="007A336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-ра</w:t>
            </w:r>
          </w:p>
        </w:tc>
        <w:tc>
          <w:tcPr>
            <w:tcW w:w="284" w:type="dxa"/>
            <w:tcBorders>
              <w:bottom w:val="single" w:sz="24" w:space="0" w:color="auto"/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bottom w:val="single" w:sz="24" w:space="0" w:color="auto"/>
            </w:tcBorders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67065B" w:rsidRPr="003816AD" w:rsidTr="00CA7A6E">
        <w:trPr>
          <w:trHeight w:hRule="exact" w:val="352"/>
        </w:trPr>
        <w:tc>
          <w:tcPr>
            <w:tcW w:w="4077" w:type="dxa"/>
            <w:gridSpan w:val="5"/>
            <w:tcBorders>
              <w:bottom w:val="single" w:sz="24" w:space="0" w:color="auto"/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РЕДА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24" w:space="0" w:color="auto"/>
            </w:tcBorders>
          </w:tcPr>
          <w:p w:rsidR="0067065B" w:rsidRPr="003816AD" w:rsidRDefault="00890417" w:rsidP="00890417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top w:val="single" w:sz="2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еометрия 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top w:val="single" w:sz="24" w:space="0" w:color="auto"/>
            </w:tcBorders>
          </w:tcPr>
          <w:p w:rsidR="0067065B" w:rsidRPr="009C1F5D" w:rsidRDefault="00890417" w:rsidP="00F22646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top w:val="single" w:sz="24" w:space="0" w:color="auto"/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B62867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3D0090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ство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236" w:type="dxa"/>
            <w:gridSpan w:val="2"/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proofErr w:type="gramStart"/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67065B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дной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67065B" w:rsidRPr="009C1F5D" w:rsidRDefault="0067065B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</w:tcBorders>
          </w:tcPr>
          <w:p w:rsidR="0067065B" w:rsidRPr="009C1F5D" w:rsidRDefault="0067065B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  <w:r w:rsidR="00890417">
              <w:rPr>
                <w:b/>
                <w:color w:val="000000"/>
              </w:rPr>
              <w:t xml:space="preserve"> </w:t>
            </w:r>
            <w:proofErr w:type="spellStart"/>
            <w:r w:rsidR="00890417">
              <w:rPr>
                <w:b/>
                <w:color w:val="000000"/>
              </w:rPr>
              <w:t>Даг</w:t>
            </w:r>
            <w:proofErr w:type="spellEnd"/>
            <w:r w:rsidR="00890417">
              <w:rPr>
                <w:b/>
                <w:color w:val="000000"/>
              </w:rPr>
              <w:t>.</w:t>
            </w:r>
          </w:p>
        </w:tc>
        <w:tc>
          <w:tcPr>
            <w:tcW w:w="284" w:type="dxa"/>
            <w:tcBorders>
              <w:bottom w:val="single" w:sz="24" w:space="0" w:color="auto"/>
              <w:right w:val="single" w:sz="4" w:space="0" w:color="auto"/>
            </w:tcBorders>
          </w:tcPr>
          <w:p w:rsidR="0067065B" w:rsidRPr="003816AD" w:rsidRDefault="0067065B" w:rsidP="00F226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bottom w:val="single" w:sz="24" w:space="0" w:color="auto"/>
            </w:tcBorders>
          </w:tcPr>
          <w:p w:rsidR="0067065B" w:rsidRPr="000F6298" w:rsidRDefault="0067065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E02613" w:rsidRPr="003816AD" w:rsidTr="00CA7A6E">
        <w:trPr>
          <w:trHeight w:hRule="exact" w:val="352"/>
        </w:trPr>
        <w:tc>
          <w:tcPr>
            <w:tcW w:w="1664" w:type="dxa"/>
            <w:tcBorders>
              <w:bottom w:val="single" w:sz="24" w:space="0" w:color="auto"/>
              <w:right w:val="single" w:sz="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ХК</w:t>
            </w:r>
          </w:p>
          <w:p w:rsidR="00E02613" w:rsidRPr="003816AD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ЧЕТВЕРГ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02613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ЧЕТВЕРГ</w:t>
            </w:r>
          </w:p>
          <w:p w:rsidR="00E02613" w:rsidRPr="003816AD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24" w:space="0" w:color="auto"/>
            </w:tcBorders>
          </w:tcPr>
          <w:p w:rsidR="00E02613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613" w:rsidRPr="003816AD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top w:val="single" w:sz="24" w:space="0" w:color="auto"/>
              <w:right w:val="single" w:sz="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гебра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top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tcBorders>
              <w:top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right w:val="single" w:sz="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</w:t>
            </w:r>
            <w:proofErr w:type="gramStart"/>
            <w:r>
              <w:rPr>
                <w:b/>
                <w:color w:val="000000"/>
              </w:rPr>
              <w:t>.я</w:t>
            </w:r>
            <w:proofErr w:type="gramEnd"/>
            <w:r>
              <w:rPr>
                <w:b/>
                <w:color w:val="000000"/>
              </w:rPr>
              <w:t>з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-ра</w:t>
            </w: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</w:t>
            </w:r>
            <w:proofErr w:type="spellEnd"/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-ра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роном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</w:t>
            </w:r>
            <w:proofErr w:type="gramStart"/>
            <w:r>
              <w:rPr>
                <w:b/>
                <w:color w:val="000000"/>
              </w:rPr>
              <w:t>.я</w:t>
            </w:r>
            <w:proofErr w:type="gramEnd"/>
            <w:r>
              <w:rPr>
                <w:b/>
                <w:color w:val="000000"/>
              </w:rPr>
              <w:t>з</w:t>
            </w:r>
            <w:proofErr w:type="spellEnd"/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-ра</w:t>
            </w:r>
          </w:p>
        </w:tc>
        <w:tc>
          <w:tcPr>
            <w:tcW w:w="284" w:type="dxa"/>
            <w:tcBorders>
              <w:bottom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bottom w:val="single" w:sz="24" w:space="0" w:color="auto"/>
            </w:tcBorders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proofErr w:type="gram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4077" w:type="dxa"/>
            <w:gridSpan w:val="5"/>
            <w:tcBorders>
              <w:bottom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ПЯТНИЦА</w:t>
            </w:r>
          </w:p>
        </w:tc>
        <w:tc>
          <w:tcPr>
            <w:tcW w:w="1770" w:type="dxa"/>
            <w:gridSpan w:val="2"/>
            <w:tcBorders>
              <w:bottom w:val="single" w:sz="24" w:space="0" w:color="auto"/>
            </w:tcBorders>
          </w:tcPr>
          <w:p w:rsidR="00890417" w:rsidRDefault="00890417" w:rsidP="008904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ХК</w:t>
            </w:r>
          </w:p>
          <w:p w:rsidR="00E02613" w:rsidRPr="003816AD" w:rsidRDefault="00E02613" w:rsidP="00890417">
            <w:pP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</w:p>
        </w:tc>
      </w:tr>
      <w:tr w:rsidR="00E02613" w:rsidRPr="003816AD" w:rsidTr="00CA7A6E">
        <w:trPr>
          <w:gridAfter w:val="1"/>
          <w:wAfter w:w="6" w:type="dxa"/>
          <w:trHeight w:hRule="exact" w:val="352"/>
        </w:trPr>
        <w:tc>
          <w:tcPr>
            <w:tcW w:w="1664" w:type="dxa"/>
            <w:tcBorders>
              <w:top w:val="single" w:sz="24" w:space="0" w:color="auto"/>
            </w:tcBorders>
            <w:vAlign w:val="center"/>
          </w:tcPr>
          <w:p w:rsidR="00E02613" w:rsidRPr="003816AD" w:rsidRDefault="00E02613" w:rsidP="00F22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E02613" w:rsidRPr="003816AD" w:rsidRDefault="00E02613" w:rsidP="00F226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top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24" w:space="0" w:color="auto"/>
            </w:tcBorders>
          </w:tcPr>
          <w:p w:rsidR="00E02613" w:rsidRPr="00F22646" w:rsidRDefault="00793F4B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нд</w:t>
            </w:r>
            <w:proofErr w:type="spellEnd"/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Химия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890417" w:rsidP="00F22646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7A336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ТНД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-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6E686C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7A336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</w:t>
            </w:r>
            <w:r w:rsidR="0033723B">
              <w:rPr>
                <w:b/>
                <w:color w:val="000000"/>
              </w:rPr>
              <w:t>ит</w:t>
            </w:r>
            <w:r>
              <w:rPr>
                <w:b/>
                <w:color w:val="000000"/>
              </w:rPr>
              <w:t>-</w:t>
            </w:r>
            <w:r w:rsidR="0033723B">
              <w:rPr>
                <w:b/>
                <w:color w:val="000000"/>
              </w:rPr>
              <w:t>ра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</w:t>
            </w:r>
            <w:proofErr w:type="gramStart"/>
            <w:r>
              <w:rPr>
                <w:b/>
                <w:color w:val="000000"/>
              </w:rPr>
              <w:t>.я</w:t>
            </w:r>
            <w:proofErr w:type="gramEnd"/>
            <w:r>
              <w:rPr>
                <w:b/>
                <w:color w:val="000000"/>
              </w:rPr>
              <w:t>з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proofErr w:type="gram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</w:t>
            </w: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дной</w:t>
            </w:r>
          </w:p>
        </w:tc>
        <w:tc>
          <w:tcPr>
            <w:tcW w:w="284" w:type="dxa"/>
            <w:tcBorders>
              <w:bottom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4077" w:type="dxa"/>
            <w:gridSpan w:val="5"/>
            <w:tcBorders>
              <w:bottom w:val="single" w:sz="24" w:space="0" w:color="auto"/>
              <w:right w:val="single" w:sz="4" w:space="0" w:color="auto"/>
            </w:tcBorders>
          </w:tcPr>
          <w:p w:rsidR="00E02613" w:rsidRPr="003816AD" w:rsidRDefault="007A3366" w:rsidP="007A33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 xml:space="preserve">  </w:t>
            </w:r>
            <w:r w:rsidR="00E02613" w:rsidRPr="003816AD"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00"/>
                <w:sz w:val="28"/>
                <w:szCs w:val="28"/>
              </w:rPr>
            </w:pP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  <w:tcBorders>
              <w:top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формат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2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top w:val="single" w:sz="24" w:space="0" w:color="auto"/>
            </w:tcBorders>
          </w:tcPr>
          <w:p w:rsidR="00E02613" w:rsidRPr="009C1F5D" w:rsidRDefault="00E02613" w:rsidP="00F22646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284" w:type="dxa"/>
            <w:tcBorders>
              <w:top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C34126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9F0182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</w:t>
            </w:r>
            <w:proofErr w:type="gramStart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proofErr w:type="spellEnd"/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6E686C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236" w:type="dxa"/>
            <w:gridSpan w:val="2"/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</w:tcPr>
          <w:p w:rsidR="00E02613" w:rsidRPr="009C1F5D" w:rsidRDefault="00E02613" w:rsidP="00F226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613" w:rsidRPr="00F22646" w:rsidRDefault="00E02613" w:rsidP="00F22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</w:tr>
      <w:tr w:rsidR="00E02613" w:rsidRPr="003816AD" w:rsidTr="00CA7A6E">
        <w:trPr>
          <w:gridAfter w:val="2"/>
          <w:wAfter w:w="75" w:type="dxa"/>
          <w:trHeight w:hRule="exact" w:val="352"/>
        </w:trPr>
        <w:tc>
          <w:tcPr>
            <w:tcW w:w="1664" w:type="dxa"/>
            <w:tcBorders>
              <w:bottom w:val="single" w:sz="24" w:space="0" w:color="auto"/>
            </w:tcBorders>
          </w:tcPr>
          <w:p w:rsidR="00E02613" w:rsidRDefault="00E02613" w:rsidP="00F22646">
            <w:pPr>
              <w:rPr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single" w:sz="24" w:space="0" w:color="auto"/>
            </w:tcBorders>
            <w:vAlign w:val="center"/>
          </w:tcPr>
          <w:p w:rsidR="00E02613" w:rsidRPr="009C1F5D" w:rsidRDefault="00E02613" w:rsidP="00F22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3" w:type="dxa"/>
            <w:tcBorders>
              <w:bottom w:val="single" w:sz="24" w:space="0" w:color="auto"/>
            </w:tcBorders>
          </w:tcPr>
          <w:p w:rsidR="00E02613" w:rsidRDefault="00890417" w:rsidP="00F2264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л</w:t>
            </w:r>
            <w:proofErr w:type="gramStart"/>
            <w:r>
              <w:rPr>
                <w:b/>
                <w:color w:val="000000"/>
              </w:rPr>
              <w:t>.ч</w:t>
            </w:r>
            <w:proofErr w:type="gramEnd"/>
            <w:r>
              <w:rPr>
                <w:b/>
                <w:color w:val="000000"/>
              </w:rPr>
              <w:t>ас</w:t>
            </w:r>
            <w:proofErr w:type="spellEnd"/>
          </w:p>
        </w:tc>
        <w:tc>
          <w:tcPr>
            <w:tcW w:w="284" w:type="dxa"/>
            <w:tcBorders>
              <w:bottom w:val="single" w:sz="24" w:space="0" w:color="auto"/>
              <w:right w:val="single" w:sz="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02613" w:rsidRPr="003816AD" w:rsidRDefault="00E02613" w:rsidP="00F22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57AC5" w:rsidRPr="000E3A04" w:rsidRDefault="00257AC5" w:rsidP="00257AC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065D1" w:rsidRPr="000E3A04" w:rsidRDefault="001065D1">
      <w:pPr>
        <w:rPr>
          <w:rFonts w:ascii="Times New Roman" w:hAnsi="Times New Roman" w:cs="Times New Roman"/>
          <w:sz w:val="28"/>
          <w:szCs w:val="28"/>
        </w:rPr>
      </w:pPr>
    </w:p>
    <w:sectPr w:rsidR="001065D1" w:rsidRPr="000E3A04" w:rsidSect="000E3A0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AC5"/>
    <w:rsid w:val="000034A6"/>
    <w:rsid w:val="00005B2B"/>
    <w:rsid w:val="00020D3C"/>
    <w:rsid w:val="00022637"/>
    <w:rsid w:val="00024A96"/>
    <w:rsid w:val="00025095"/>
    <w:rsid w:val="00047510"/>
    <w:rsid w:val="00047741"/>
    <w:rsid w:val="00051557"/>
    <w:rsid w:val="0005725D"/>
    <w:rsid w:val="00084194"/>
    <w:rsid w:val="000A6820"/>
    <w:rsid w:val="000D10D8"/>
    <w:rsid w:val="000E224A"/>
    <w:rsid w:val="000E3A04"/>
    <w:rsid w:val="000F6298"/>
    <w:rsid w:val="001065D1"/>
    <w:rsid w:val="00111B27"/>
    <w:rsid w:val="001273A1"/>
    <w:rsid w:val="00141C3D"/>
    <w:rsid w:val="00157F00"/>
    <w:rsid w:val="00164C6D"/>
    <w:rsid w:val="0018043E"/>
    <w:rsid w:val="001811EE"/>
    <w:rsid w:val="00184ADE"/>
    <w:rsid w:val="00186482"/>
    <w:rsid w:val="001A01AF"/>
    <w:rsid w:val="001A1CBF"/>
    <w:rsid w:val="001D2B98"/>
    <w:rsid w:val="001D4136"/>
    <w:rsid w:val="001D6339"/>
    <w:rsid w:val="001E7EB1"/>
    <w:rsid w:val="001F2745"/>
    <w:rsid w:val="00205AC0"/>
    <w:rsid w:val="002135E8"/>
    <w:rsid w:val="002454B4"/>
    <w:rsid w:val="00247AEC"/>
    <w:rsid w:val="00257AC5"/>
    <w:rsid w:val="00262694"/>
    <w:rsid w:val="00265DCC"/>
    <w:rsid w:val="00291382"/>
    <w:rsid w:val="002957BD"/>
    <w:rsid w:val="002A1B12"/>
    <w:rsid w:val="002A1B96"/>
    <w:rsid w:val="002A3BD3"/>
    <w:rsid w:val="002A5D57"/>
    <w:rsid w:val="002D0E07"/>
    <w:rsid w:val="002F17E6"/>
    <w:rsid w:val="00306568"/>
    <w:rsid w:val="0033723B"/>
    <w:rsid w:val="00351431"/>
    <w:rsid w:val="0037651E"/>
    <w:rsid w:val="003816AD"/>
    <w:rsid w:val="00391BE1"/>
    <w:rsid w:val="003B2D53"/>
    <w:rsid w:val="003B3CBC"/>
    <w:rsid w:val="003C486B"/>
    <w:rsid w:val="003D0090"/>
    <w:rsid w:val="003E7CC6"/>
    <w:rsid w:val="00407BDB"/>
    <w:rsid w:val="0042177D"/>
    <w:rsid w:val="004375F5"/>
    <w:rsid w:val="00440C24"/>
    <w:rsid w:val="00462D7F"/>
    <w:rsid w:val="004646DE"/>
    <w:rsid w:val="00473FC7"/>
    <w:rsid w:val="004A531E"/>
    <w:rsid w:val="004E4690"/>
    <w:rsid w:val="00507D34"/>
    <w:rsid w:val="00510F8D"/>
    <w:rsid w:val="0052053B"/>
    <w:rsid w:val="00522DD1"/>
    <w:rsid w:val="005367AE"/>
    <w:rsid w:val="00537F50"/>
    <w:rsid w:val="005522ED"/>
    <w:rsid w:val="00555F2A"/>
    <w:rsid w:val="0056083F"/>
    <w:rsid w:val="00561582"/>
    <w:rsid w:val="005659FB"/>
    <w:rsid w:val="005816E5"/>
    <w:rsid w:val="005976F7"/>
    <w:rsid w:val="005A18E7"/>
    <w:rsid w:val="005A1C53"/>
    <w:rsid w:val="005F0864"/>
    <w:rsid w:val="005F3C76"/>
    <w:rsid w:val="006074A4"/>
    <w:rsid w:val="00631CA9"/>
    <w:rsid w:val="0064445D"/>
    <w:rsid w:val="0067065B"/>
    <w:rsid w:val="0067719D"/>
    <w:rsid w:val="006A0589"/>
    <w:rsid w:val="006B5C1B"/>
    <w:rsid w:val="006D2A85"/>
    <w:rsid w:val="006D48FA"/>
    <w:rsid w:val="006E686C"/>
    <w:rsid w:val="00707B2B"/>
    <w:rsid w:val="00727561"/>
    <w:rsid w:val="007428E8"/>
    <w:rsid w:val="007506C7"/>
    <w:rsid w:val="00775A3C"/>
    <w:rsid w:val="00783416"/>
    <w:rsid w:val="00787FD8"/>
    <w:rsid w:val="00793F4B"/>
    <w:rsid w:val="007A3366"/>
    <w:rsid w:val="007B2C8C"/>
    <w:rsid w:val="007C73AF"/>
    <w:rsid w:val="007D4FDF"/>
    <w:rsid w:val="007F1133"/>
    <w:rsid w:val="007F1CB8"/>
    <w:rsid w:val="00816E4B"/>
    <w:rsid w:val="00846739"/>
    <w:rsid w:val="00855785"/>
    <w:rsid w:val="00883DBD"/>
    <w:rsid w:val="00890417"/>
    <w:rsid w:val="008A6186"/>
    <w:rsid w:val="008A73EE"/>
    <w:rsid w:val="008B6ADD"/>
    <w:rsid w:val="008F2217"/>
    <w:rsid w:val="008F26FC"/>
    <w:rsid w:val="0090058B"/>
    <w:rsid w:val="00901809"/>
    <w:rsid w:val="00907881"/>
    <w:rsid w:val="009248EF"/>
    <w:rsid w:val="00952E83"/>
    <w:rsid w:val="009D04D5"/>
    <w:rsid w:val="009F0182"/>
    <w:rsid w:val="00A411CC"/>
    <w:rsid w:val="00A81DD1"/>
    <w:rsid w:val="00AB4B92"/>
    <w:rsid w:val="00AC2348"/>
    <w:rsid w:val="00AD320A"/>
    <w:rsid w:val="00AD764F"/>
    <w:rsid w:val="00AE7161"/>
    <w:rsid w:val="00B013BA"/>
    <w:rsid w:val="00B026F7"/>
    <w:rsid w:val="00B04C44"/>
    <w:rsid w:val="00B34451"/>
    <w:rsid w:val="00B360CE"/>
    <w:rsid w:val="00B5633C"/>
    <w:rsid w:val="00B56E90"/>
    <w:rsid w:val="00B60871"/>
    <w:rsid w:val="00B62867"/>
    <w:rsid w:val="00B72CBC"/>
    <w:rsid w:val="00B9503F"/>
    <w:rsid w:val="00BC2A15"/>
    <w:rsid w:val="00BC379B"/>
    <w:rsid w:val="00BD2DE3"/>
    <w:rsid w:val="00BD56EF"/>
    <w:rsid w:val="00BE56A3"/>
    <w:rsid w:val="00BF53F9"/>
    <w:rsid w:val="00BF578F"/>
    <w:rsid w:val="00C10FDD"/>
    <w:rsid w:val="00C15F0B"/>
    <w:rsid w:val="00C21069"/>
    <w:rsid w:val="00C272E8"/>
    <w:rsid w:val="00C300E8"/>
    <w:rsid w:val="00C30CC6"/>
    <w:rsid w:val="00C34126"/>
    <w:rsid w:val="00C5449B"/>
    <w:rsid w:val="00C661DF"/>
    <w:rsid w:val="00C75FA1"/>
    <w:rsid w:val="00CA11C6"/>
    <w:rsid w:val="00CA7A6E"/>
    <w:rsid w:val="00CC502F"/>
    <w:rsid w:val="00CF186A"/>
    <w:rsid w:val="00D02741"/>
    <w:rsid w:val="00D33C2B"/>
    <w:rsid w:val="00D66576"/>
    <w:rsid w:val="00D7466F"/>
    <w:rsid w:val="00D8501A"/>
    <w:rsid w:val="00D8747F"/>
    <w:rsid w:val="00D97710"/>
    <w:rsid w:val="00DD4C1C"/>
    <w:rsid w:val="00DD7A9A"/>
    <w:rsid w:val="00E02613"/>
    <w:rsid w:val="00E17E9F"/>
    <w:rsid w:val="00E44115"/>
    <w:rsid w:val="00E45D54"/>
    <w:rsid w:val="00E516BD"/>
    <w:rsid w:val="00E53EE7"/>
    <w:rsid w:val="00E6190F"/>
    <w:rsid w:val="00E7057D"/>
    <w:rsid w:val="00E849B3"/>
    <w:rsid w:val="00E94FCE"/>
    <w:rsid w:val="00EA3E1C"/>
    <w:rsid w:val="00EB0D27"/>
    <w:rsid w:val="00EC384E"/>
    <w:rsid w:val="00ED1A51"/>
    <w:rsid w:val="00F003D8"/>
    <w:rsid w:val="00F22646"/>
    <w:rsid w:val="00F67C8C"/>
    <w:rsid w:val="00F7768D"/>
    <w:rsid w:val="00F8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29F8-4651-488F-BB62-67798EA6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sus</cp:lastModifiedBy>
  <cp:revision>102</cp:revision>
  <cp:lastPrinted>2019-10-01T14:26:00Z</cp:lastPrinted>
  <dcterms:created xsi:type="dcterms:W3CDTF">2015-09-19T09:47:00Z</dcterms:created>
  <dcterms:modified xsi:type="dcterms:W3CDTF">2020-01-28T09:34:00Z</dcterms:modified>
</cp:coreProperties>
</file>